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D7" w:rsidRDefault="00AE5AD7" w:rsidP="007F2F4C">
      <w:pPr>
        <w:rPr>
          <w:rFonts w:ascii="GHEA Grapalat" w:hAnsi="GHEA Grapalat"/>
          <w:bCs/>
          <w:lang w:val="af-ZA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af-ZA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>Հավելված</w:t>
      </w:r>
      <w:r w:rsidRPr="001418DD">
        <w:rPr>
          <w:rFonts w:ascii="GHEA Grapalat" w:eastAsiaTheme="minorHAnsi" w:hAnsi="GHEA Grapalat" w:cstheme="minorBidi"/>
          <w:spacing w:val="-8"/>
          <w:szCs w:val="22"/>
          <w:lang w:val="af-ZA" w:eastAsia="en-US"/>
        </w:rPr>
        <w:t xml:space="preserve"> N 1</w:t>
      </w:r>
    </w:p>
    <w:p w:rsidR="001418DD" w:rsidRPr="001418DD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af-ZA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ՀՀկառավարության</w:t>
      </w:r>
      <w:r>
        <w:rPr>
          <w:rFonts w:ascii="GHEA Grapalat" w:eastAsiaTheme="minorHAnsi" w:hAnsi="GHEA Grapalat" w:cstheme="minorBidi"/>
          <w:spacing w:val="4"/>
          <w:szCs w:val="22"/>
          <w:lang w:val="af-ZA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թվականի</w:t>
      </w:r>
    </w:p>
    <w:p w:rsidR="001418DD" w:rsidRPr="001418DD" w:rsidRDefault="001418DD" w:rsidP="001418DD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GHEA Grapalat" w:hAnsi="GHEA Grapalat"/>
          <w:spacing w:val="-8"/>
          <w:lang w:val="af-ZA"/>
        </w:rPr>
        <w:tab/>
      </w:r>
      <w:r w:rsidRPr="001418DD">
        <w:rPr>
          <w:rFonts w:ascii="Courier New" w:hAnsi="Courier New" w:cs="Courier New"/>
          <w:spacing w:val="-2"/>
          <w:lang w:val="af-ZA"/>
        </w:rPr>
        <w:t>  </w:t>
      </w:r>
      <w:r w:rsidRPr="001418DD">
        <w:rPr>
          <w:rFonts w:ascii="GHEA Grapalat" w:hAnsi="GHEA Grapalat"/>
          <w:spacing w:val="-2"/>
          <w:lang w:val="af-ZA"/>
        </w:rPr>
        <w:t xml:space="preserve"> _______________N _________</w:t>
      </w:r>
      <w:r w:rsidRPr="001418DD">
        <w:rPr>
          <w:rFonts w:ascii="GHEA Grapalat" w:hAnsi="GHEA Grapalat"/>
          <w:spacing w:val="-2"/>
        </w:rPr>
        <w:t>որոշման</w:t>
      </w:r>
    </w:p>
    <w:p w:rsidR="001418DD" w:rsidRPr="001418DD" w:rsidRDefault="001418DD" w:rsidP="001418DD">
      <w:pPr>
        <w:rPr>
          <w:rFonts w:ascii="GHEA Grapalat" w:eastAsiaTheme="minorHAnsi" w:hAnsi="GHEA Grapalat" w:cs="Arial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Sylfaen"/>
          <w:bCs/>
          <w:sz w:val="22"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ՀԱՅԱՍՏԱՆԻՀԱՆՐԱՊԵՏՈՒԹՅԱՆԲԱՐՁՐԱԳՈՒՅՆՈՒՍՈՒՄՆԱԿԱՆՀԱՍՏԱ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af-ZA" w:eastAsia="en-US"/>
        </w:rPr>
        <w:softHyphen/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ՏՈՒԹՅՈՒՆՆԵՐԻ</w:t>
      </w:r>
    </w:p>
    <w:p w:rsidR="001418DD" w:rsidRPr="001418DD" w:rsidRDefault="001418DD" w:rsidP="001418DD">
      <w:pPr>
        <w:jc w:val="center"/>
        <w:rPr>
          <w:rFonts w:ascii="Arial Armenian" w:eastAsiaTheme="minorHAnsi" w:hAnsi="Arial Armenian" w:cs="Sylfaen"/>
          <w:bCs/>
          <w:spacing w:val="-4"/>
          <w:sz w:val="22"/>
          <w:szCs w:val="22"/>
          <w:lang w:val="af-ZA" w:eastAsia="en-US"/>
        </w:rPr>
      </w:pP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/202</w:t>
      </w: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1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ՈՒՍՈՒՄՆԱԿԱՆՏԱՐՎԱ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ՈՒՍԱՆՈՂԱԿԱՆ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ՆՊԱՍՏՆԵՐԻՁԵՎՈՎՈՒՍՄԱՆՎԱՐՁԻԼՐԻՎՓՈԽՀԱՏՈՒՑՄԱՄԲ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 xml:space="preserve"> (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ԱՆՎՃԱՐ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>)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ԱՌԿԱՈՒՍՈՒՑՄԱՄԲ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ՄԱԳԻՍՏՐՈՍԻԿՐԹԱԿԱՆԾՐԱԳՐՈՎ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ՈՒՆՆԵՐԻ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Arial Armenian"/>
          <w:sz w:val="22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tbl>
      <w:tblPr>
        <w:tblW w:w="11326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98"/>
        <w:gridCol w:w="1275"/>
        <w:gridCol w:w="2127"/>
        <w:gridCol w:w="2126"/>
      </w:tblGrid>
      <w:tr w:rsidR="001418DD" w:rsidRPr="006D52EB" w:rsidTr="001418DD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bookmarkStart w:id="0" w:name="OLE_LINK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418DD" w:rsidRPr="001418DD" w:rsidRDefault="001418DD" w:rsidP="001418DD">
            <w:pPr>
              <w:ind w:left="70" w:right="84"/>
              <w:jc w:val="center"/>
              <w:rPr>
                <w:rFonts w:ascii="GHEA Grapalat" w:hAnsi="GHEA Grapalat" w:cs="Arial"/>
                <w:lang w:val="ru-RU"/>
              </w:rPr>
            </w:pPr>
            <w:r w:rsidRPr="001418D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418DD" w:rsidRPr="001418DD" w:rsidRDefault="001418DD" w:rsidP="001418DD">
            <w:pPr>
              <w:ind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1418DD">
              <w:rPr>
                <w:rFonts w:ascii="GHEA Grapalat" w:hAnsi="GHEA Grapalat"/>
                <w:lang w:val="ru-RU"/>
              </w:rPr>
              <w:t xml:space="preserve"> (</w:t>
            </w:r>
            <w:r w:rsidRPr="001418DD">
              <w:rPr>
                <w:rFonts w:ascii="GHEA Grapalat" w:hAnsi="GHEA Grapalat"/>
              </w:rPr>
              <w:t>անվճար</w:t>
            </w:r>
            <w:r w:rsidRPr="001418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418DD" w:rsidRPr="001418DD" w:rsidRDefault="001418DD" w:rsidP="001418DD">
            <w:pPr>
              <w:ind w:left="65"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1418D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1418DD" w:rsidRPr="001418DD" w:rsidTr="00A66DFC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EF4F98" w:rsidRDefault="001418DD" w:rsidP="00A66DFC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EF4F9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1418DD" w:rsidRPr="00622820" w:rsidRDefault="009F2E29" w:rsidP="00A66DFC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2282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622820" w:rsidRDefault="00127DC3" w:rsidP="00A66DF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622820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1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622820" w:rsidRDefault="00127DC3" w:rsidP="00A66DF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</w:pPr>
            <w:r w:rsidRPr="00622820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t>80</w:t>
            </w:r>
          </w:p>
        </w:tc>
      </w:tr>
      <w:tr w:rsidR="001418DD" w:rsidRPr="001418DD" w:rsidTr="00A66DFC">
        <w:trPr>
          <w:trHeight w:val="602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A66DF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418DD">
              <w:rPr>
                <w:rFonts w:ascii="GHEA Grapalat" w:hAnsi="GHEA Grapalat" w:cs="Sylfaen"/>
                <w:sz w:val="24"/>
                <w:szCs w:val="24"/>
              </w:rPr>
              <w:t>ՀՀՊԵՏԱԿԱՆԲԱՐՁՐԱԳՈՒՅՆՈՒՍՈՒՄՆԱԿԱՆՀԱՍՏԱՏ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418DD" w:rsidRPr="00622820" w:rsidRDefault="001418DD" w:rsidP="00A66DFC">
            <w:pPr>
              <w:jc w:val="center"/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</w:rPr>
            </w:pPr>
            <w:r w:rsidRPr="00622820"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9F2E29" w:rsidRPr="00622820"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622820" w:rsidRDefault="00127DC3" w:rsidP="00A66DFC">
            <w:pPr>
              <w:jc w:val="center"/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622820"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  <w:lang w:val="hy-AM"/>
              </w:rPr>
              <w:t>1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7465" w:rsidRPr="00622820" w:rsidRDefault="00127DC3" w:rsidP="00622820">
            <w:pPr>
              <w:jc w:val="center"/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622820">
              <w:rPr>
                <w:rFonts w:ascii="GHEA Grapalat" w:hAnsi="GHEA Grapalat" w:cs="Arial"/>
                <w:b/>
                <w:bCs/>
                <w:iCs/>
                <w:color w:val="000000"/>
                <w:sz w:val="22"/>
                <w:szCs w:val="22"/>
                <w:lang w:val="hy-AM"/>
              </w:rPr>
              <w:t>71</w:t>
            </w:r>
          </w:p>
        </w:tc>
      </w:tr>
      <w:tr w:rsidR="001418DD" w:rsidRPr="001418DD" w:rsidTr="00735812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Հայ</w:t>
            </w:r>
            <w:r w:rsidRPr="001418DD">
              <w:rPr>
                <w:rFonts w:ascii="GHEA Grapalat" w:hAnsi="GHEA Grapalat" w:cs="Arial Armenian"/>
                <w:sz w:val="22"/>
                <w:szCs w:val="22"/>
              </w:rPr>
              <w:t>-</w:t>
            </w:r>
            <w:r w:rsidR="00EF4F98">
              <w:rPr>
                <w:rFonts w:ascii="GHEA Grapalat" w:hAnsi="GHEA Grapalat" w:cs="Sylfaen"/>
                <w:sz w:val="22"/>
                <w:szCs w:val="22"/>
              </w:rPr>
              <w:t>ռ</w:t>
            </w:r>
            <w:r w:rsidRPr="001418DD">
              <w:rPr>
                <w:rFonts w:ascii="GHEA Grapalat" w:hAnsi="GHEA Grapalat" w:cs="Sylfaen"/>
                <w:sz w:val="22"/>
                <w:szCs w:val="22"/>
              </w:rPr>
              <w:t>ուսական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418DD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1418DD" w:rsidRPr="001418DD" w:rsidTr="00246457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Հայաստանումֆրանսիական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246457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Sylfaen"/>
                <w:bCs/>
                <w:sz w:val="22"/>
                <w:szCs w:val="22"/>
              </w:rPr>
              <w:t>Եվրոպական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EF4F98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EF4F98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794029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Հայաստանիամերիկյան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418DD" w:rsidRPr="001418DD" w:rsidTr="00794029">
        <w:trPr>
          <w:trHeight w:val="285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spacing w:before="100" w:beforeAutospacing="1" w:afterAutospacing="1"/>
              <w:ind w:left="131" w:right="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Հ ԳԱԱ գիտակրթական միջազգային կենտր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1418DD" w:rsidRPr="001418DD" w:rsidTr="002B061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կ</w:t>
            </w:r>
            <w:r w:rsidRPr="001418DD">
              <w:rPr>
                <w:rFonts w:ascii="GHEA Grapalat" w:hAnsi="GHEA Grapalat" w:cs="Sylfaen"/>
                <w:sz w:val="22"/>
                <w:szCs w:val="22"/>
              </w:rPr>
              <w:t>առավարման ակադեմի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418DD" w:rsidRPr="001418DD" w:rsidTr="00BA7056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ind w:right="2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af-ZA"/>
              </w:rPr>
              <w:t xml:space="preserve">Ա. Ի. Ալիխանյանի անվան ազգային գիտական լաբորատորիա </w:t>
            </w: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1418DD">
              <w:rPr>
                <w:rFonts w:ascii="GHEA Grapalat" w:hAnsi="GHEA Grapalat"/>
                <w:sz w:val="22"/>
                <w:szCs w:val="22"/>
                <w:lang w:val="af-ZA"/>
              </w:rPr>
              <w:t>Երևանի ֆիզիկայի ինստիտուտ</w:t>
            </w: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1418DD" w:rsidRPr="001418DD" w:rsidTr="003D0DFC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Arial"/>
                <w:color w:val="000000"/>
                <w:sz w:val="22"/>
                <w:szCs w:val="22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18DD" w:rsidRPr="001418DD" w:rsidTr="007F5E7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Արցախի Հանրապետությու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702BDD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DD" w:rsidRPr="00702BDD" w:rsidRDefault="00702BDD" w:rsidP="009F2E2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83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DD" w:rsidRPr="00702BDD" w:rsidRDefault="00702BDD" w:rsidP="009F2E2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8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702BDD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ՀՀ ոստիկան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7F5E7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ՄիջպետականհամաձայնագրերովՀՀպետականբուհերընդունվածօտարերկրյաքաղաքացի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18DD" w:rsidRPr="001418DD" w:rsidTr="007F5E71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1418DD">
              <w:rPr>
                <w:rFonts w:ascii="GHEA Grapalat" w:hAnsi="GHEA Grapalat" w:cs="Sylfaen"/>
                <w:sz w:val="22"/>
                <w:szCs w:val="22"/>
              </w:rPr>
              <w:t>Պահուստայինտե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18D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bookmarkEnd w:id="0"/>
    </w:tbl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hAnsi="GHEA Grapalat"/>
          <w:spacing w:val="-8"/>
          <w:lang w:val="en-US"/>
        </w:rPr>
      </w:pPr>
      <w:r w:rsidRPr="001418DD">
        <w:rPr>
          <w:rFonts w:ascii="GHEA Grapalat" w:hAnsi="GHEA Grapalat"/>
          <w:spacing w:val="-8"/>
        </w:rPr>
        <w:br w:type="page"/>
      </w:r>
    </w:p>
    <w:p w:rsidR="001418DD" w:rsidRPr="002C5512" w:rsidRDefault="001418DD" w:rsidP="001418DD">
      <w:pPr>
        <w:jc w:val="right"/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</w:t>
      </w:r>
      <w:r w:rsidRPr="002C5512"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  <w:t xml:space="preserve"> N 2</w:t>
      </w:r>
    </w:p>
    <w:p w:rsidR="001418DD" w:rsidRPr="002C5512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en-US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ՀՀկառավարության</w:t>
      </w:r>
      <w:r w:rsidR="007F2F4C" w:rsidRPr="002C5512">
        <w:rPr>
          <w:rFonts w:ascii="GHEA Grapalat" w:eastAsiaTheme="minorHAnsi" w:hAnsi="GHEA Grapalat" w:cstheme="minorBidi"/>
          <w:spacing w:val="4"/>
          <w:szCs w:val="22"/>
          <w:lang w:val="en-US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թվականի</w:t>
      </w:r>
    </w:p>
    <w:p w:rsidR="001418DD" w:rsidRPr="001418DD" w:rsidRDefault="001418DD" w:rsidP="001418DD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Courier New" w:hAnsi="Courier New" w:cs="Courier New"/>
          <w:spacing w:val="-2"/>
        </w:rPr>
        <w:t>  </w:t>
      </w:r>
      <w:r w:rsidRPr="001418DD">
        <w:rPr>
          <w:rFonts w:ascii="GHEA Grapalat" w:hAnsi="GHEA Grapalat"/>
          <w:spacing w:val="-2"/>
          <w:lang w:val="af-ZA"/>
        </w:rPr>
        <w:t xml:space="preserve">_______________N </w:t>
      </w:r>
      <w:r w:rsidRPr="001418DD">
        <w:rPr>
          <w:rFonts w:ascii="GHEA Grapalat" w:hAnsi="GHEA Grapalat"/>
          <w:spacing w:val="-2"/>
        </w:rPr>
        <w:t>_________որոշման</w:t>
      </w:r>
    </w:p>
    <w:p w:rsidR="001418DD" w:rsidRPr="002C5512" w:rsidRDefault="001418DD" w:rsidP="001418DD">
      <w:pPr>
        <w:jc w:val="center"/>
        <w:rPr>
          <w:rFonts w:ascii="GHEA Grapalat" w:eastAsiaTheme="minorHAnsi" w:hAnsi="GHEA Grapalat" w:cs="Arial"/>
          <w:szCs w:val="22"/>
          <w:lang w:val="en-US" w:eastAsia="en-US"/>
        </w:rPr>
      </w:pPr>
    </w:p>
    <w:p w:rsidR="001418DD" w:rsidRPr="001418DD" w:rsidRDefault="001418DD" w:rsidP="001418DD">
      <w:pPr>
        <w:spacing w:line="276" w:lineRule="auto"/>
        <w:jc w:val="center"/>
        <w:rPr>
          <w:rFonts w:ascii="GHEA Grapalat" w:eastAsiaTheme="minorHAnsi" w:hAnsi="GHEA Grapalat" w:cs="Sylfaen"/>
          <w:bCs/>
          <w:spacing w:val="-4"/>
          <w:sz w:val="22"/>
          <w:szCs w:val="22"/>
          <w:lang w:val="hy-AM" w:eastAsia="en-US"/>
        </w:rPr>
      </w:pPr>
      <w:r w:rsidRPr="001418DD">
        <w:rPr>
          <w:rFonts w:ascii="Arial Armenian" w:eastAsiaTheme="minorHAnsi" w:hAnsi="Arial Armenian" w:cstheme="minorBidi"/>
          <w:sz w:val="24"/>
          <w:szCs w:val="24"/>
          <w:lang w:val="hy-AM" w:eastAsia="en-US"/>
        </w:rPr>
        <w:t> 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ՀԱՅԱՍՏԱՆԻՀԱՆՐԱՊԵՏՈՒԹՅԱՆ ԲԱՐՁՐԱԳՈՒՅՆՈՒՍՈՒՄՆԱԿԱՆՀԱՍՏԱ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softHyphen/>
        <w:t xml:space="preserve">ՏՈՒԹՅՈՒՆՆԵՐԻ </w:t>
      </w:r>
    </w:p>
    <w:p w:rsidR="001418DD" w:rsidRPr="001418DD" w:rsidRDefault="007F2F4C" w:rsidP="001418DD">
      <w:pPr>
        <w:spacing w:line="276" w:lineRule="auto"/>
        <w:jc w:val="center"/>
        <w:rPr>
          <w:rFonts w:ascii="Arial Armenian" w:eastAsiaTheme="minorHAnsi" w:hAnsi="Arial Armenian" w:cs="Sylfaen"/>
          <w:bCs/>
          <w:spacing w:val="-4"/>
          <w:sz w:val="22"/>
          <w:szCs w:val="22"/>
          <w:lang w:val="af-ZA" w:eastAsia="en-US"/>
        </w:rPr>
      </w:pP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2020/2021 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="001418DD"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ՈՒՍԱՆՈՂԱԿԱՆ</w:t>
      </w:r>
      <w:r w:rsidR="001418DD"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ՆՊԱՍՏՆԵՐԻՁԵՎՈՎՈՒՍՄԱՆՎԱՐՁԻԼՐԻՎՓՈԽՀԱՏՈՒՑՄԱՄԲ</w:t>
      </w:r>
      <w:r w:rsidR="001418DD"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 xml:space="preserve"> (</w:t>
      </w:r>
      <w:r w:rsidR="001418DD"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ԱՆՎՃԱՐ</w:t>
      </w:r>
      <w:r w:rsidR="001418DD"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 xml:space="preserve">), 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ԱՌԿԱՈՒՍՈՒՑՄԱՄԲ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af-ZA" w:eastAsia="en-US"/>
        </w:rPr>
        <w:t>,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ՄԱԳԻՍՏՐՈՍԻԿՐԹԱԿԱՆԾՐԱԳՐՈՎ</w:t>
      </w:r>
      <w:r w:rsidR="001418DD"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Ն ԸՍՏՄԱՍՆԱԳԻՏՈՒԹՅՈՒՆՆԵՐԻ</w:t>
      </w:r>
    </w:p>
    <w:p w:rsidR="001418DD" w:rsidRPr="001418DD" w:rsidRDefault="001418DD" w:rsidP="001418DD">
      <w:pPr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Arial Armenian" w:eastAsiaTheme="minorHAnsi" w:hAnsi="Arial Armenian" w:cstheme="minorBidi"/>
          <w:bCs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zCs w:val="22"/>
          <w:lang w:val="hy-AM" w:eastAsia="en-US"/>
        </w:rPr>
        <w:t>ՀԱՅԱՍՏԱՆԻՀԱՆՐԱՊԵՏՈՒԹՅԱՆՊԵՏԱԿԱՆԲԱՐՁՐԱԳՈՒՅՆՈՒՍՈՒՄՆԱԿԱՆՀԱՍՏԱՏՈՒԹՅՈՒՆՆԵՐ</w:t>
      </w:r>
    </w:p>
    <w:p w:rsidR="001418DD" w:rsidRPr="001418DD" w:rsidRDefault="001418DD" w:rsidP="001418DD">
      <w:pPr>
        <w:rPr>
          <w:rFonts w:ascii="GHEA Grapalat" w:eastAsiaTheme="minorHAnsi" w:hAnsi="GHEA Grapalat" w:cstheme="minorBidi"/>
          <w:szCs w:val="22"/>
          <w:lang w:val="af-ZA" w:eastAsia="en-US"/>
        </w:rPr>
      </w:pPr>
    </w:p>
    <w:tbl>
      <w:tblPr>
        <w:tblpPr w:leftFromText="180" w:rightFromText="180" w:vertAnchor="text" w:tblpX="-147" w:tblpY="1"/>
        <w:tblOverlap w:val="never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016"/>
        <w:gridCol w:w="1260"/>
        <w:gridCol w:w="1980"/>
        <w:gridCol w:w="1701"/>
      </w:tblGrid>
      <w:tr w:rsidR="001418DD" w:rsidRPr="006D52EB" w:rsidTr="009F2E29">
        <w:trPr>
          <w:trHeight w:val="6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8DD" w:rsidRPr="001418DD" w:rsidRDefault="001418DD" w:rsidP="009F2E29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color w:val="000000"/>
                <w:lang w:val="af-ZA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  <w:color w:val="000000"/>
                <w:lang w:val="ru-RU"/>
              </w:rPr>
            </w:pPr>
            <w:r w:rsidRPr="001418DD">
              <w:rPr>
                <w:rFonts w:ascii="GHEA Grapalat" w:hAnsi="GHEA Grapalat" w:cs="Sylfaen"/>
                <w:bCs/>
                <w:color w:val="000000"/>
                <w:lang w:val="ru-RU"/>
              </w:rPr>
              <w:t>Մասնագիտությու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1418D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1418DD">
              <w:rPr>
                <w:rFonts w:ascii="GHEA Grapalat" w:hAnsi="GHEA Grapalat"/>
                <w:lang w:val="ru-RU"/>
              </w:rPr>
              <w:t xml:space="preserve"> (</w:t>
            </w:r>
            <w:r w:rsidRPr="001418DD">
              <w:rPr>
                <w:rFonts w:ascii="GHEA Grapalat" w:hAnsi="GHEA Grapalat"/>
              </w:rPr>
              <w:t>անվճար</w:t>
            </w:r>
            <w:r w:rsidRPr="001418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1418D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1418DD" w:rsidRPr="001418DD" w:rsidTr="009F2E29">
        <w:trPr>
          <w:trHeight w:val="6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i/>
                <w:color w:val="000000"/>
              </w:rPr>
            </w:pPr>
            <w:r w:rsidRPr="001418DD">
              <w:rPr>
                <w:rFonts w:ascii="GHEA Grapalat" w:hAnsi="GHEA Grapalat" w:cs="Arial"/>
                <w:i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  <w:i/>
                <w:color w:val="000000"/>
              </w:rPr>
            </w:pPr>
            <w:r w:rsidRPr="001418DD">
              <w:rPr>
                <w:rFonts w:ascii="GHEA Grapalat" w:hAnsi="GHEA Grapalat" w:cs="Sylfaen"/>
                <w:bCs/>
                <w:i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ind w:hanging="108"/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1418DD">
              <w:rPr>
                <w:rFonts w:ascii="GHEA Grapalat" w:hAnsi="GHEA Grapalat" w:cs="Arial"/>
                <w:bCs/>
                <w:i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1418DD">
              <w:rPr>
                <w:rFonts w:ascii="GHEA Grapalat" w:hAnsi="GHEA Grapalat" w:cs="Arial"/>
                <w:bCs/>
                <w:i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1418DD">
              <w:rPr>
                <w:rFonts w:ascii="GHEA Grapalat" w:hAnsi="GHEA Grapalat" w:cs="Arial"/>
                <w:bCs/>
                <w:i/>
                <w:color w:val="000000"/>
              </w:rPr>
              <w:t>5</w:t>
            </w:r>
          </w:p>
        </w:tc>
      </w:tr>
      <w:tr w:rsidR="001418DD" w:rsidRPr="001418DD" w:rsidTr="009F2E29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tabs>
                <w:tab w:val="left" w:pos="892"/>
              </w:tabs>
              <w:ind w:left="107" w:right="-54"/>
              <w:rPr>
                <w:rFonts w:ascii="GHEA Grapalat" w:hAnsi="GHEA Grapalat" w:cs="Arial"/>
                <w:b/>
                <w:color w:val="000000"/>
              </w:rPr>
            </w:pPr>
            <w:r w:rsidRPr="001418DD">
              <w:rPr>
                <w:rFonts w:ascii="Arial" w:hAnsi="Arial" w:cs="Arial"/>
                <w:b/>
                <w:color w:val="000000"/>
              </w:rPr>
              <w:t> </w:t>
            </w:r>
            <w:r w:rsidRPr="001418DD">
              <w:rPr>
                <w:rFonts w:ascii="GHEA Grapalat" w:hAnsi="GHEA Grapalat" w:cs="Arial"/>
                <w:b/>
                <w:color w:val="000000"/>
              </w:rPr>
              <w:tab/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1418DD">
              <w:rPr>
                <w:rFonts w:ascii="GHEA Grapalat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418DD" w:rsidRPr="001418DD" w:rsidRDefault="009F2E29" w:rsidP="009F2E29">
            <w:pPr>
              <w:ind w:hanging="108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418DD" w:rsidRPr="001418DD" w:rsidRDefault="00A66DFC" w:rsidP="009F2E2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1418DD" w:rsidRPr="001418DD" w:rsidRDefault="00A66DFC" w:rsidP="009F2E29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</w:rPr>
              <w:t>71</w:t>
            </w: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Երևանի պետական 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B0CB6" w:rsidRPr="001418DD" w:rsidRDefault="009F2E29" w:rsidP="00EF4F98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57ED" w:rsidRPr="008857ED" w:rsidRDefault="009F2E29" w:rsidP="00EF4F98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57ED" w:rsidRPr="008857ED" w:rsidRDefault="00170709" w:rsidP="00EF4F98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6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աթեմատիկ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647C66" w:rsidP="009F2E29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FB0CB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6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Մեխա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FB0CB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68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ինանսական մաթեմա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FB0CB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FB0CB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FB0CB6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1418DD" w:rsidRDefault="00FB0CB6" w:rsidP="009F2E29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FB0CB6" w:rsidRDefault="00FB0CB6" w:rsidP="009F2E29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եղեկատվական տեխն</w:t>
            </w:r>
            <w:r w:rsidR="00652AC4">
              <w:rPr>
                <w:rFonts w:ascii="GHEA Grapalat" w:hAnsi="GHEA Grapalat"/>
                <w:color w:val="000000"/>
                <w:lang w:val="hy-AM"/>
              </w:rPr>
              <w:t>ո</w:t>
            </w:r>
            <w:r>
              <w:rPr>
                <w:rFonts w:ascii="GHEA Grapalat" w:hAnsi="GHEA Grapalat"/>
                <w:color w:val="000000"/>
                <w:lang w:val="hy-AM"/>
              </w:rPr>
              <w:t>լոգիա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1418DD" w:rsidRDefault="00FB0CB6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1418DD" w:rsidRDefault="00FB0CB6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5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FB0CB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5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Ռադիո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Ռադիոտեխնիկա և կապ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3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Քիմ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091601.01.7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 w:cs="GHEA Mariam"/>
              </w:rPr>
            </w:pPr>
            <w:r w:rsidRPr="001418DD">
              <w:rPr>
                <w:rFonts w:ascii="GHEA Grapalat" w:hAnsi="GHEA Grapalat" w:cs="GHEA Mariam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12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ենսա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Կենսաքի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4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FB0CB6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FB0CB6" w:rsidRDefault="00FB0CB6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FB0CB6" w:rsidRDefault="00FB0CB6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Զբոսաշրջ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1418DD" w:rsidRDefault="00FB0CB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B6" w:rsidRPr="001418DD" w:rsidRDefault="00FB0CB6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եղեկատվական 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2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շակութ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8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ովկա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8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յ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9F2E29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52AC4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Փիլիսոփայ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647C66" w:rsidRDefault="00647C6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lastRenderedPageBreak/>
              <w:t>03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804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սարակայնության հետ կապ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ստված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8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70709" w:rsidRDefault="009F2E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ՊՀ-ի Իջևան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857E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70709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9" w:rsidRPr="001418DD" w:rsidRDefault="00170709" w:rsidP="009F2E29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9" w:rsidRPr="00170709" w:rsidRDefault="00170709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09" w:rsidRPr="001418DD" w:rsidRDefault="00170709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9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9" w:rsidRPr="001418DD" w:rsidRDefault="00170709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8857E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8857ED" w:rsidRDefault="008857E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1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8857ED" w:rsidRDefault="008857E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1418DD" w:rsidRDefault="008857E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1418DD" w:rsidRDefault="008857E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8857E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Default="008857E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61105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Default="008857E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եղեկատվական տեխնոլոգիանե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1418DD" w:rsidRDefault="008857E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ED" w:rsidRPr="001418DD" w:rsidRDefault="008857E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 w:cs="GHEA Mariam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857E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857E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4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«Հայաստանի ազգային պոլիտեխնիկական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4CD" w:rsidRPr="002304CD" w:rsidRDefault="003D0DFC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206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4CD" w:rsidRPr="002304CD" w:rsidRDefault="003D0DFC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304CD" w:rsidRPr="002304CD" w:rsidRDefault="003D0DFC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0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1418DD" w:rsidP="0000675D">
            <w:pPr>
              <w:rPr>
                <w:rFonts w:ascii="GHEA Grapalat" w:hAnsi="GHEA Grapalat"/>
                <w:color w:val="000000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1418DD" w:rsidRDefault="009F2E29" w:rsidP="009F2E2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9F2E29" w:rsidRDefault="001418DD" w:rsidP="009F2E2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</w:tr>
      <w:tr w:rsidR="001418DD" w:rsidRPr="001418DD" w:rsidTr="009F2E29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</w:t>
            </w:r>
            <w:r>
              <w:rPr>
                <w:rFonts w:ascii="GHEA Grapalat" w:hAnsi="GHEA Grapalat" w:cs="Sylfaen"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8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Արդյունաբերակա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9F2E29" w:rsidRDefault="009F2E29" w:rsidP="009F2E29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Տեղեկատվական տեխնոլոգիաներ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9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00675D" w:rsidP="0000675D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Տեղեկատվական անվտանգ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30351C" w:rsidRDefault="009F2E29" w:rsidP="009F2E2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9F2E29" w:rsidRDefault="001418DD" w:rsidP="009F2E2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418DD" w:rsidRPr="001418DD" w:rsidTr="009F2E29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2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եռնային գործ և օգտակար հանածոների արդյունահան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Էներգե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041301.00.7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9F2E29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3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Էլեկտրատեխ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65" w:rsidRPr="0030351C" w:rsidRDefault="0030351C" w:rsidP="000B7BD7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ետալուր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5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եքե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5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spacing w:val="-4"/>
              </w:rPr>
            </w:pPr>
            <w:r w:rsidRPr="001418DD">
              <w:rPr>
                <w:rFonts w:ascii="GHEA Grapalat" w:hAnsi="GHEA Grapalat"/>
                <w:color w:val="000000"/>
                <w:spacing w:val="-4"/>
              </w:rPr>
              <w:t>Մեքենաշինություն և նյութերի մշա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00675D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30351C" w:rsidRDefault="009F2E29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9F2E29" w:rsidRDefault="001418DD" w:rsidP="009F2E2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</w:tr>
      <w:tr w:rsidR="002304C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CD" w:rsidRPr="002304CD" w:rsidRDefault="002304C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716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CD" w:rsidRPr="002304CD" w:rsidRDefault="002304C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վիացիոն և հրթիռային տեխ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CD" w:rsidRPr="001418DD" w:rsidRDefault="002304C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C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CD" w:rsidRPr="001418DD" w:rsidRDefault="002304C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 w:cs="GHEA Grapalat"/>
              </w:rPr>
            </w:pPr>
            <w:r w:rsidRPr="001418DD">
              <w:rPr>
                <w:rFonts w:ascii="GHEA Grapalat" w:hAnsi="GHEA Grapalat" w:cs="GHEA Grapalat"/>
              </w:rPr>
              <w:t>071505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 w:cs="GHEA Grapalat"/>
              </w:rPr>
            </w:pPr>
            <w:r w:rsidRPr="001418DD">
              <w:rPr>
                <w:rFonts w:ascii="GHEA Grapalat" w:hAnsi="GHEA Grapalat" w:cs="GHEA Grapalat"/>
              </w:rPr>
              <w:t>Տրանսպորտային մեքենաշի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506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արքաշինություն և չափ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4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00675D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վտոմատաց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8DD" w:rsidRPr="009F2E29" w:rsidRDefault="009F2E29" w:rsidP="009F2E2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9F2E29" w:rsidRDefault="001418DD" w:rsidP="009F2E2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</w:tr>
      <w:tr w:rsidR="001418DD" w:rsidRPr="001418DD" w:rsidTr="009F2E29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Ծրագր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մակարգչային ճարտար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Քիմիական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Շրջակա միջավայրի պահպ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30351C" w:rsidRDefault="0030351C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02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 xml:space="preserve">Դիզայն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2304CD" w:rsidRDefault="0030351C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Պ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418DD" w:rsidRPr="001418DD" w:rsidTr="009F2E29">
        <w:trPr>
          <w:trHeight w:val="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2304CD" w:rsidRDefault="002304C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2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Տեքստիլ և թեթև արդյունաբերության </w:t>
            </w:r>
            <w:r w:rsidRPr="001418DD">
              <w:rPr>
                <w:rFonts w:ascii="GHEA Grapalat" w:hAnsi="GHEA Grapalat"/>
                <w:color w:val="000000"/>
                <w:spacing w:val="-8"/>
              </w:rPr>
              <w:t>նյութերի և արտադրանքներ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2304CD" w:rsidRDefault="002304C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62477" w:rsidRDefault="0066247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9F2E29"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1418DD" w:rsidP="009F2E29">
            <w:pPr>
              <w:rPr>
                <w:rFonts w:ascii="GHEA Grapalat" w:hAnsi="GHEA Grapalat"/>
                <w:color w:val="000000"/>
                <w:lang w:val="ru-RU"/>
              </w:rPr>
            </w:pPr>
            <w:r w:rsidRPr="009F2E29">
              <w:rPr>
                <w:rFonts w:ascii="GHEA Grapalat" w:hAnsi="GHEA Grapalat"/>
                <w:color w:val="000000"/>
                <w:lang w:val="ru-RU"/>
              </w:rPr>
              <w:t>Տեղեկատվական տեխնոլոգիա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66247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F2E29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9F2E29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662477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77" w:rsidRPr="009F2E29" w:rsidRDefault="00662477" w:rsidP="009F2E29">
            <w:pPr>
              <w:rPr>
                <w:rFonts w:ascii="GHEA Grapalat" w:hAnsi="GHEA Grapalat"/>
              </w:rPr>
            </w:pPr>
            <w:r w:rsidRPr="009F2E29">
              <w:rPr>
                <w:rFonts w:ascii="GHEA Grapalat" w:hAnsi="GHEA Grapalat"/>
              </w:rPr>
              <w:t>07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77" w:rsidRPr="009F2E29" w:rsidRDefault="00662477" w:rsidP="009F2E29">
            <w:pPr>
              <w:rPr>
                <w:rFonts w:ascii="GHEA Grapalat" w:hAnsi="GHEA Grapalat"/>
              </w:rPr>
            </w:pPr>
            <w:r w:rsidRPr="009F2E29">
              <w:rPr>
                <w:rFonts w:ascii="GHEA Grapalat" w:hAnsi="GHEA Grapalat"/>
              </w:rPr>
              <w:t>Էլեկտրոնիկա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77" w:rsidRPr="009F2E29" w:rsidRDefault="00662477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77" w:rsidRPr="009F2E29" w:rsidRDefault="0066247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F2E29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77" w:rsidRPr="009F2E29" w:rsidRDefault="00662477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ՊՀ-ի Վանաձոր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E97465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0</w:t>
            </w:r>
          </w:p>
        </w:tc>
      </w:tr>
      <w:tr w:rsidR="001418DD" w:rsidRPr="001418DD" w:rsidTr="009F2E29">
        <w:trPr>
          <w:trHeight w:val="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lastRenderedPageBreak/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662477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33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«Ճարտարապետության և շինարարության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Հայաստանի ազգային 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1603" w:rsidRPr="00D11603" w:rsidRDefault="007940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1603" w:rsidRPr="001418DD" w:rsidRDefault="007940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D73A65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1418DD" w:rsidRPr="001418DD" w:rsidTr="009F2E29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Ճարտարապե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C14A96" w:rsidRDefault="00C14A9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Քաղաքային տնտես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C14A96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794029" w:rsidRDefault="00794029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D11603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Տեղեկատվական համակարգեր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D11603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7940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7940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0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Զբոսաշրջությու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«Հայաստանի պետական  տնտեսագիտական համալսարան»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1603" w:rsidRPr="00D11603" w:rsidRDefault="0017070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1603" w:rsidRPr="00D11603" w:rsidRDefault="0017070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1603" w:rsidRPr="00D11603" w:rsidRDefault="0017070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7070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70709" w:rsidP="009F2E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1418DD" w:rsidRPr="001418DD" w:rsidTr="009F2E29">
        <w:trPr>
          <w:trHeight w:val="123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ՊՏ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54F6B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4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Շուկայագիտություն </w:t>
            </w:r>
            <w:r>
              <w:rPr>
                <w:rFonts w:ascii="GHEA Grapalat" w:hAnsi="GHEA Grapalat"/>
                <w:color w:val="000000"/>
                <w:lang w:val="ru-RU"/>
              </w:rPr>
              <w:t>(մարքեթինգ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1418DD" w:rsidRDefault="00A54F6B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D11603" w:rsidRDefault="00A54F6B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1418DD" w:rsidRDefault="00A54F6B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D11603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A54F6B" w:rsidRDefault="00A54F6B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62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Խաչատուր Աբովյանի անվան հայկական պետական մանկավարժական համալսարան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0DFC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7F732C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E97465" w:rsidRDefault="007F732C" w:rsidP="009F2E29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Մշակութաբ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E9746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E97465" w:rsidRDefault="008D667E" w:rsidP="008D667E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E9746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E97465" w:rsidRDefault="008D667E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2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Գրադարանային-տեղեկատվական աղբյուր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9F2E29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Նախադպրոց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B11196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3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տուկ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9F2E29" w:rsidP="00E97465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</w:rPr>
              <w:t>052101</w:t>
            </w:r>
            <w:r w:rsidRPr="001418DD">
              <w:rPr>
                <w:rFonts w:ascii="GHEA Grapalat" w:hAnsi="GHEA Grapalat"/>
                <w:color w:val="000000"/>
                <w:lang w:val="ru-RU"/>
              </w:rPr>
              <w:t>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Շրջակա միջավայրի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E97465" w:rsidRDefault="007F732C" w:rsidP="009F2E2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97465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054201</w:t>
            </w:r>
            <w:r w:rsidRPr="001418DD">
              <w:rPr>
                <w:rFonts w:ascii="GHEA Grapalat" w:hAnsi="GHEA Grapalat"/>
                <w:color w:val="000000"/>
                <w:lang w:val="en-US"/>
              </w:rPr>
              <w:t>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Երևանի Վ. Բրյուսովի անվան պետական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լեզվահասարակագիտական համալսարան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3654" w:rsidRPr="000F3654" w:rsidRDefault="003C3156" w:rsidP="00EF4F98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3654" w:rsidRPr="000F3654" w:rsidRDefault="003C3156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 xml:space="preserve">5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0</w:t>
            </w:r>
            <w:r w:rsidRPr="001418DD">
              <w:rPr>
                <w:rFonts w:ascii="GHEA Grapalat" w:hAnsi="GHEA Grapalat"/>
                <w:color w:val="000000"/>
              </w:rPr>
              <w:t>3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9F2E29" w:rsidRDefault="003C315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0F3654" w:rsidRDefault="000F3654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spacing w:val="-2"/>
              </w:rPr>
            </w:pPr>
            <w:r w:rsidRPr="001418DD">
              <w:rPr>
                <w:rFonts w:ascii="GHEA Grapalat" w:hAnsi="GHEA Grapalat"/>
                <w:color w:val="000000"/>
                <w:spacing w:val="-2"/>
              </w:rPr>
              <w:t>Մասնագիտ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0F3654" w:rsidRDefault="000F3654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8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3C3156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lastRenderedPageBreak/>
              <w:t>01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031804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Հասարակայնության հետ կապ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3C31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281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b/>
              </w:rPr>
            </w:pPr>
            <w:r w:rsidRPr="001F2918">
              <w:rPr>
                <w:rFonts w:ascii="GHEA Grapalat" w:hAnsi="GHEA Grapalat"/>
                <w:b/>
              </w:rPr>
              <w:t>«</w:t>
            </w:r>
            <w:r w:rsidRPr="00905D8B">
              <w:rPr>
                <w:rFonts w:ascii="GHEA Grapalat" w:hAnsi="GHEA Grapalat"/>
                <w:b/>
                <w:sz w:val="22"/>
                <w:szCs w:val="22"/>
              </w:rPr>
              <w:t>Շիրակի Մ.  Նալբանդյանի անվան պետական 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b/>
              </w:rPr>
            </w:pPr>
            <w:r w:rsidRPr="001F2918">
              <w:rPr>
                <w:rFonts w:ascii="GHEA Grapalat" w:hAnsi="GHEA Grapalat"/>
                <w:b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b/>
              </w:rPr>
            </w:pPr>
            <w:r w:rsidRPr="001F2918">
              <w:rPr>
                <w:rFonts w:ascii="GHEA Grapalat" w:hAnsi="GHEA Grapalat"/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b/>
              </w:rPr>
            </w:pPr>
            <w:r w:rsidRPr="001F2918">
              <w:rPr>
                <w:rFonts w:ascii="GHEA Grapalat" w:hAnsi="GHEA Grapalat"/>
                <w:b/>
              </w:rPr>
              <w:t>0</w:t>
            </w: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</w:p>
          <w:p w:rsidR="001F2918" w:rsidRPr="001F2918" w:rsidRDefault="001F2918" w:rsidP="009F2E29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  <w:lang w:val="ru-RU"/>
              </w:rPr>
            </w:pPr>
            <w:r w:rsidRPr="001F2918">
              <w:rPr>
                <w:rFonts w:ascii="GHEA Grapalat" w:hAnsi="GHEA Grapalat"/>
              </w:rPr>
              <w:t>03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1F2918">
              <w:rPr>
                <w:rFonts w:ascii="GHEA Grapalat" w:hAnsi="GHEA Grapalat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F2918" w:rsidRPr="001418DD" w:rsidTr="009F2E29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01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02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06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092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F2918">
              <w:rPr>
                <w:rFonts w:ascii="GHEA Grapalat" w:hAnsi="GHEA Grapalat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F2918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F2918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10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Զբոսաշրջությու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jc w:val="center"/>
              <w:rPr>
                <w:rFonts w:ascii="GHEA Grapalat" w:hAnsi="GHEA Grapalat"/>
              </w:rPr>
            </w:pPr>
            <w:r w:rsidRPr="001F2918">
              <w:rPr>
                <w:rFonts w:ascii="GHEA Grapalat" w:hAnsi="GHEA Grapala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18" w:rsidRPr="001F2918" w:rsidRDefault="001F2918" w:rsidP="009F2E29">
            <w:pPr>
              <w:rPr>
                <w:rFonts w:ascii="GHEA Grapalat" w:hAnsi="GHEA Grapalat"/>
              </w:rPr>
            </w:pPr>
          </w:p>
        </w:tc>
      </w:tr>
      <w:tr w:rsidR="001418DD" w:rsidRPr="001418DD" w:rsidTr="009F2E29">
        <w:trPr>
          <w:trHeight w:val="33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Վանաձորի Հովհ. Թումանյանի անվան պետական համալսարան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418DD" w:rsidRPr="001418DD" w:rsidTr="009F2E29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A54F6B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A54F6B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01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A54F6B" w:rsidP="009F2E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1418DD" w:rsidRPr="001418DD" w:rsidTr="009F2E29">
        <w:trPr>
          <w:trHeight w:val="89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 Կոմիտասի անվան պետական կոնսերվատորիա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0215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 xml:space="preserve">Երաժշտական արվեստ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0215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lang w:val="en-US"/>
              </w:rPr>
            </w:pPr>
            <w:r w:rsidRPr="001418DD">
              <w:rPr>
                <w:rFonts w:ascii="GHEA Grapalat" w:hAnsi="GHEA Grapalat"/>
                <w:lang w:val="hy-AM"/>
              </w:rPr>
              <w:t>2</w:t>
            </w:r>
            <w:r w:rsidRPr="001418D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</w:rPr>
            </w:pPr>
            <w:r w:rsidRPr="001418DD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ԵՊԿ-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Գյումրու 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18DD" w:rsidRPr="001418DD" w:rsidTr="009F2E2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A54F6B" w:rsidRDefault="001418DD" w:rsidP="009F2E29">
            <w:pPr>
              <w:rPr>
                <w:rFonts w:ascii="GHEA Grapalat" w:hAnsi="GHEA Grapalat"/>
              </w:rPr>
            </w:pPr>
            <w:r w:rsidRPr="00A54F6B">
              <w:rPr>
                <w:rFonts w:ascii="GHEA Grapalat" w:hAnsi="GHEA Grapalat"/>
              </w:rPr>
              <w:t>0215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A54F6B" w:rsidRDefault="001418DD" w:rsidP="009F2E29">
            <w:pPr>
              <w:rPr>
                <w:rFonts w:ascii="GHEA Grapalat" w:hAnsi="GHEA Grapalat"/>
              </w:rPr>
            </w:pPr>
            <w:r w:rsidRPr="00A54F6B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A54F6B" w:rsidRDefault="001418DD" w:rsidP="009F2E2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A54F6B" w:rsidRDefault="00A54F6B" w:rsidP="009F2E29">
            <w:pPr>
              <w:rPr>
                <w:rFonts w:ascii="GHEA Grapalat" w:hAnsi="GHEA Grapalat"/>
                <w:lang w:val="hy-AM"/>
              </w:rPr>
            </w:pPr>
            <w:r w:rsidRPr="00A54F6B">
              <w:rPr>
                <w:rFonts w:ascii="GHEA Grapalat" w:hAnsi="GHEA Grapalat"/>
                <w:lang w:val="hy-AM"/>
              </w:rPr>
              <w:t xml:space="preserve">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A54F6B" w:rsidRDefault="001418DD" w:rsidP="009F2E29">
            <w:pPr>
              <w:jc w:val="center"/>
              <w:rPr>
                <w:rFonts w:ascii="GHEA Grapalat" w:hAnsi="GHEA Grapalat"/>
              </w:rPr>
            </w:pPr>
          </w:p>
        </w:tc>
      </w:tr>
      <w:tr w:rsidR="00A54F6B" w:rsidRPr="001418DD" w:rsidTr="009F2E2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rPr>
                <w:rFonts w:ascii="GHEA Grapalat" w:hAnsi="GHEA Grapalat"/>
              </w:rPr>
            </w:pPr>
            <w:r w:rsidRPr="00A54F6B">
              <w:rPr>
                <w:rFonts w:ascii="GHEA Grapalat" w:hAnsi="GHEA Grapalat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rPr>
                <w:rFonts w:ascii="GHEA Grapalat" w:hAnsi="GHEA Grapalat"/>
              </w:rPr>
            </w:pPr>
            <w:r w:rsidRPr="00A54F6B">
              <w:rPr>
                <w:rFonts w:ascii="GHEA Grapalat" w:hAnsi="GHEA Grapalat"/>
              </w:rPr>
              <w:t>Արվեստի տեսություն և պատմությու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jc w:val="center"/>
              <w:rPr>
                <w:rFonts w:ascii="GHEA Grapalat" w:hAnsi="GHEA Grapalat"/>
                <w:lang w:val="hy-AM"/>
              </w:rPr>
            </w:pPr>
            <w:r w:rsidRPr="00A54F6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6B" w:rsidRPr="00A54F6B" w:rsidRDefault="00A54F6B" w:rsidP="009F2E29">
            <w:pPr>
              <w:jc w:val="center"/>
              <w:rPr>
                <w:rFonts w:ascii="GHEA Grapalat" w:hAnsi="GHEA Grapalat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 թատրոնի և կինոյի պետական ինստիտուտ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1418DD" w:rsidRPr="001418DD" w:rsidTr="009F2E29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1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Կինո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9C3A4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2C5512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504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Պարարվեստի ռեժիսուր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2C5512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2C5512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A66DFC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ԹԿՊԻ-ի Գյումրու 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3D3B1E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1E" w:rsidRPr="004D0C6D" w:rsidRDefault="003D3B1E" w:rsidP="009F2E29">
            <w:pPr>
              <w:rPr>
                <w:rFonts w:ascii="GHEA Grapalat" w:hAnsi="GHEA Grapalat"/>
              </w:rPr>
            </w:pPr>
            <w:r w:rsidRPr="004D0C6D">
              <w:rPr>
                <w:rFonts w:ascii="GHEA Grapalat" w:hAnsi="GHEA Grapalat"/>
              </w:rPr>
              <w:t>0215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1E" w:rsidRPr="004D0C6D" w:rsidRDefault="003D3B1E" w:rsidP="009F2E29">
            <w:pPr>
              <w:rPr>
                <w:rFonts w:ascii="GHEA Grapalat" w:hAnsi="GHEA Grapalat"/>
              </w:rPr>
            </w:pPr>
            <w:r w:rsidRPr="004D0C6D">
              <w:rPr>
                <w:rFonts w:ascii="GHEA Grapalat" w:hAnsi="GHEA Grapalat"/>
              </w:rPr>
              <w:t xml:space="preserve">Թատերական արվեստ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1E" w:rsidRPr="004D0C6D" w:rsidRDefault="003D3B1E" w:rsidP="009F2E2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4D0C6D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1E" w:rsidRPr="004D0C6D" w:rsidRDefault="003D3B1E" w:rsidP="009F2E2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4D0C6D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1E" w:rsidRPr="004D0C6D" w:rsidRDefault="003D3B1E" w:rsidP="009F2E2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</w:tr>
      <w:tr w:rsidR="001418DD" w:rsidRPr="001418DD" w:rsidTr="009F2E29">
        <w:trPr>
          <w:trHeight w:val="299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այաստան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գեղարվեստի պետական ակադեմիա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BA7056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BA7056" w:rsidRDefault="00BA7056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18DD" w:rsidRPr="001418DD" w:rsidTr="009F2E29">
        <w:trPr>
          <w:trHeight w:val="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BA7056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BA7056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1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ԳՊԱ-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418DD" w:rsidRPr="001418DD" w:rsidTr="009F2E29">
        <w:trPr>
          <w:trHeight w:val="1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418D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1418DD"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ավառի պետական համալսարան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D3B1E" w:rsidRDefault="003D3B1E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D3B1E" w:rsidRDefault="003D3B1E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D3B1E" w:rsidRDefault="003D3B1E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2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61103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Համակարգչ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3D3B1E" w:rsidRDefault="003D3B1E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234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 Մ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խիթար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Հերացու անվան պետական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բժշկական համալսարան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1418DD" w:rsidRPr="001418DD" w:rsidTr="009F2E29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9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Հանրային առողջություն և առողջապահ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916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169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05D8B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905D8B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  <w:lang w:val="hy-AM"/>
              </w:rPr>
              <w:t>Հայաստանի ֆ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իզիկական կուլտուրայի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ևսպորտի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պետական ինստիտուտ</w:t>
            </w:r>
            <w:r w:rsidRPr="001418DD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2BDD" w:rsidRPr="001418DD" w:rsidRDefault="002B0573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2BDD" w:rsidRPr="001418DD" w:rsidRDefault="002B0573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lastRenderedPageBreak/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2B0573" w:rsidP="009F2E29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0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Սպոր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2B0573" w:rsidP="009F2E29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03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Հայաստանի</w:t>
            </w:r>
            <w:r w:rsidRPr="001418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1418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գրարային</w:t>
            </w:r>
            <w:r w:rsidRPr="001418D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ն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46457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2</w:t>
            </w:r>
          </w:p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46457" w:rsidRPr="001418DD" w:rsidRDefault="009F2E29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46457" w:rsidRPr="001418DD" w:rsidRDefault="00246457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5   </w:t>
            </w:r>
          </w:p>
        </w:tc>
      </w:tr>
      <w:tr w:rsidR="001418DD" w:rsidRPr="001418DD" w:rsidTr="009F2E29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318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Ագրոէկոնոմիկա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9B341B" w:rsidRPr="00D300CB" w:rsidRDefault="009B341B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8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գրոբիզնե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9F2E29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1418DD" w:rsidRPr="001418DD" w:rsidTr="009F2E29">
        <w:trPr>
          <w:trHeight w:val="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52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  <w:spacing w:val="-6"/>
              </w:rPr>
            </w:pPr>
            <w:r w:rsidRPr="001418DD">
              <w:rPr>
                <w:rFonts w:ascii="GHEA Grapalat" w:hAnsi="GHEA Grapalat"/>
                <w:color w:val="000000"/>
                <w:spacing w:val="-6"/>
              </w:rPr>
              <w:t>Բնապահպանություն և բնօգտագործ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2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Կենսագործունեության անվտանգ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16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 w:cs="GHEA Mariam"/>
              </w:rPr>
            </w:pPr>
            <w:r w:rsidRPr="001418DD">
              <w:rPr>
                <w:rFonts w:ascii="GHEA Grapalat" w:hAnsi="GHEA Grapalat" w:cs="GHEA Mariam"/>
                <w:spacing w:val="-8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8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Ագրոնո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81102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Անասնաբուծ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82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նտառային տնտես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84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Անասնաբու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875217" w:rsidRDefault="00875217" w:rsidP="009F2E2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«Գորիսի պետական համալսարան» </w:t>
            </w: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418D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418DD" w:rsidRPr="001418DD" w:rsidTr="009F2E29">
        <w:trPr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 xml:space="preserve">Մասնագիտական մանկավարժությու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418DD" w:rsidRPr="001418DD" w:rsidTr="009F2E2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 w:cs="GHEA Grapalat"/>
              </w:rPr>
            </w:pPr>
            <w:r w:rsidRPr="001418DD">
              <w:rPr>
                <w:rFonts w:ascii="GHEA Grapalat" w:hAnsi="GHEA Grapalat" w:cs="GHEA Grapalat"/>
              </w:rPr>
              <w:t>011101.00.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rPr>
                <w:rFonts w:ascii="GHEA Grapalat" w:hAnsi="GHEA Grapalat" w:cs="GHEA Grapalat"/>
              </w:rPr>
            </w:pPr>
            <w:r w:rsidRPr="001418DD">
              <w:rPr>
                <w:rFonts w:ascii="GHEA Grapalat" w:hAnsi="GHEA Grapalat" w:cs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DD" w:rsidRPr="001418DD" w:rsidRDefault="001418DD" w:rsidP="009F2E2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1418DD" w:rsidRPr="001418DD" w:rsidRDefault="001418DD" w:rsidP="001418DD">
      <w:pPr>
        <w:rPr>
          <w:rFonts w:ascii="GHEA Grapalat" w:eastAsiaTheme="minorHAnsi" w:hAnsi="GHEA Grapalat" w:cstheme="minorBidi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zCs w:val="22"/>
          <w:lang w:val="ru-RU" w:eastAsia="en-US"/>
        </w:rPr>
        <w:br w:type="textWrapping" w:clear="all"/>
      </w:r>
    </w:p>
    <w:p w:rsidR="001418DD" w:rsidRPr="001418DD" w:rsidRDefault="001418DD" w:rsidP="001418DD">
      <w:pPr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br w:type="page"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 N 3</w:t>
      </w:r>
    </w:p>
    <w:p w:rsidR="001418DD" w:rsidRPr="001418DD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       ՀՀ կառավարության</w:t>
      </w:r>
      <w:r w:rsidR="007F2F4C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թվականի</w:t>
      </w:r>
    </w:p>
    <w:p w:rsidR="001418DD" w:rsidRPr="001418DD" w:rsidRDefault="001418DD" w:rsidP="001418DD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Courier New" w:hAnsi="Courier New" w:cs="Courier New"/>
          <w:spacing w:val="-2"/>
          <w:lang w:val="af-ZA"/>
        </w:rPr>
        <w:t>  </w:t>
      </w:r>
      <w:r w:rsidRPr="001418DD">
        <w:rPr>
          <w:rFonts w:ascii="GHEA Grapalat" w:hAnsi="GHEA Grapalat"/>
          <w:spacing w:val="-2"/>
          <w:lang w:val="af-ZA"/>
        </w:rPr>
        <w:t xml:space="preserve"> _______________N </w:t>
      </w:r>
      <w:r w:rsidRPr="001418DD">
        <w:rPr>
          <w:rFonts w:ascii="GHEA Grapalat" w:hAnsi="GHEA Grapalat"/>
          <w:spacing w:val="-2"/>
          <w:lang w:val="ru-RU"/>
        </w:rPr>
        <w:t>_________</w:t>
      </w:r>
      <w:r w:rsidRPr="001418DD">
        <w:rPr>
          <w:rFonts w:ascii="GHEA Grapalat" w:hAnsi="GHEA Grapalat"/>
          <w:spacing w:val="-2"/>
        </w:rPr>
        <w:t>որոշման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Sylfaen"/>
          <w:bCs/>
          <w:spacing w:val="-4"/>
          <w:sz w:val="22"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t>ՀԱՅԱՍՏԱՆԻՀԱՆՐԱՊԵՏՈՒԹՅԱՆԲԱՐՁՐԱԳՈՒՅՆՈՒՍՈՒՄՆԱԿԱՆ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t>ՀԱՍՏԱ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af-ZA" w:eastAsia="en-US"/>
        </w:rPr>
        <w:softHyphen/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t>ՏՈՒԹՅՈՒՆՆԵՐԻ</w:t>
      </w:r>
    </w:p>
    <w:p w:rsidR="001418DD" w:rsidRPr="001418DD" w:rsidRDefault="007F2F4C" w:rsidP="001418DD">
      <w:pPr>
        <w:jc w:val="center"/>
        <w:rPr>
          <w:rFonts w:ascii="GHEA Grapalat" w:eastAsiaTheme="minorHAnsi" w:hAnsi="GHEA Grapalat" w:cstheme="minorBidi"/>
          <w:bCs/>
          <w:spacing w:val="-8"/>
          <w:sz w:val="22"/>
          <w:szCs w:val="22"/>
          <w:lang w:val="hy-AM" w:eastAsia="en-US"/>
        </w:rPr>
      </w:pPr>
      <w:r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2020/2021</w:t>
      </w:r>
      <w:r w:rsidR="001418DD"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 xml:space="preserve"> ՈՒՍՈՒՄՆԱԿԱՆՏԱՐՎԱ</w:t>
      </w:r>
      <w:r w:rsidR="001418DD" w:rsidRPr="001418DD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` </w:t>
      </w:r>
      <w:r w:rsidR="001418DD"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ՊԵՏՈՒԹՅԱՆԿՈՂՄԻՑ</w:t>
      </w:r>
      <w:r w:rsidR="001418DD"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ՈՒՍԱՆՈՂԱԿԱՆՆՊԱՍՏՆԵՐԻՁԵՎՈՎՈՒՍՄԱՆՎԱՐՁԻԼՐԻՎՓՈԽՀԱՏՈՒՑՄԱՄԲ</w:t>
      </w:r>
      <w:r w:rsidR="001418DD" w:rsidRPr="001418DD">
        <w:rPr>
          <w:rFonts w:ascii="GHEA Grapalat" w:eastAsiaTheme="minorHAnsi" w:hAnsi="GHEA Grapalat" w:cstheme="minorBidi"/>
          <w:b/>
          <w:bCs/>
          <w:spacing w:val="-8"/>
          <w:sz w:val="22"/>
          <w:szCs w:val="22"/>
          <w:lang w:val="hy-AM" w:eastAsia="en-US"/>
        </w:rPr>
        <w:t xml:space="preserve"> (</w:t>
      </w:r>
      <w:r w:rsidR="001418DD"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ԱՆՎՃԱՐ</w:t>
      </w:r>
      <w:r w:rsidR="001418DD" w:rsidRPr="001418DD">
        <w:rPr>
          <w:rFonts w:ascii="GHEA Grapalat" w:eastAsiaTheme="minorHAnsi" w:hAnsi="GHEA Grapalat" w:cstheme="minorBidi"/>
          <w:b/>
          <w:bCs/>
          <w:spacing w:val="-8"/>
          <w:sz w:val="22"/>
          <w:szCs w:val="22"/>
          <w:lang w:val="hy-AM" w:eastAsia="en-US"/>
        </w:rPr>
        <w:t xml:space="preserve">), </w:t>
      </w:r>
      <w:r w:rsidR="001418DD"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ԱՌԿԱՈՒՍՈՒՑՄԱՄԲ</w:t>
      </w:r>
      <w:r w:rsidR="001418DD"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af-ZA" w:eastAsia="en-US"/>
        </w:rPr>
        <w:t>,</w:t>
      </w:r>
      <w:r w:rsidR="001418DD"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ՄԱԳԻՍՏՐՈՍԻԿՐԹԱԿԱՆԾՐԱԳՐՈՎ</w:t>
      </w:r>
      <w:r w:rsidR="001418DD"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="001418DD"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ՈՒՆՆԵՐԻ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af-ZA" w:eastAsia="en-US"/>
        </w:rPr>
      </w:pPr>
      <w:r w:rsidRPr="001418DD">
        <w:rPr>
          <w:rFonts w:ascii="GHEA Grapalat" w:eastAsiaTheme="minorHAnsi" w:hAnsi="GHEA Grapalat" w:cs="Arial"/>
          <w:szCs w:val="22"/>
          <w:lang w:val="af-ZA" w:eastAsia="en-US"/>
        </w:rPr>
        <w:t>ՄԻՋՊԵՏԱԿԱՆՀԱՄԱՁԱՅՆԱԳՐԵՐՈՎՀԻՄՆԱԴՐՎԱԾԲՈՒՀԵՐ</w:t>
      </w:r>
    </w:p>
    <w:p w:rsidR="001418DD" w:rsidRPr="001418DD" w:rsidRDefault="001418DD" w:rsidP="001418DD">
      <w:pPr>
        <w:rPr>
          <w:rFonts w:ascii="GHEA Grapalat" w:eastAsiaTheme="minorHAnsi" w:hAnsi="GHEA Grapalat" w:cs="Arial"/>
          <w:sz w:val="22"/>
          <w:szCs w:val="22"/>
          <w:lang w:val="af-ZA" w:eastAsia="en-US"/>
        </w:rPr>
      </w:pPr>
    </w:p>
    <w:tbl>
      <w:tblPr>
        <w:tblW w:w="11302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1"/>
        <w:gridCol w:w="1972"/>
        <w:gridCol w:w="999"/>
        <w:gridCol w:w="8039"/>
        <w:gridCol w:w="6141"/>
      </w:tblGrid>
      <w:tr w:rsidR="001418DD" w:rsidRPr="006D52EB" w:rsidTr="001418DD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</w:rPr>
            </w:pPr>
            <w:r w:rsidRPr="001418DD">
              <w:rPr>
                <w:rFonts w:ascii="GHEA Grapalat" w:hAnsi="GHEA Grapalat" w:cs="Sylfaen"/>
              </w:rPr>
              <w:t>Բուհը</w:t>
            </w:r>
          </w:p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1418DD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1418D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1418DD">
              <w:rPr>
                <w:rFonts w:ascii="GHEA Grapalat" w:hAnsi="GHEA Grapalat"/>
                <w:lang w:val="ru-RU"/>
              </w:rPr>
              <w:t xml:space="preserve"> (</w:t>
            </w:r>
            <w:r w:rsidRPr="001418DD">
              <w:rPr>
                <w:rFonts w:ascii="GHEA Grapalat" w:hAnsi="GHEA Grapalat"/>
              </w:rPr>
              <w:t>անվճար</w:t>
            </w:r>
            <w:r w:rsidRPr="001418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1418D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1418DD" w:rsidRPr="001418DD" w:rsidTr="00FF35FD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  <w:lang w:val="hy-AM"/>
              </w:rPr>
            </w:pP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Հայ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ռուսականհա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մա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լսա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րան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A66DFC">
              <w:rPr>
                <w:rFonts w:ascii="GHEA Grapalat" w:hAnsi="GHEA Grapalat" w:cs="Arial"/>
                <w:b/>
                <w:lang w:val="en-US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0</w:t>
            </w:r>
          </w:p>
        </w:tc>
      </w:tr>
      <w:tr w:rsidR="001418DD" w:rsidRPr="001418DD" w:rsidTr="00A23B90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«Հայաստանում ֆրանսիական համա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լ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սա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րան» հիմնադրա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A66DFC">
              <w:rPr>
                <w:rFonts w:ascii="GHEA Grapalat" w:hAnsi="GHEA Grapalat" w:cs="Arial"/>
                <w:b/>
                <w:lang w:val="en-US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  <w:tr w:rsidR="001418DD" w:rsidRPr="001418DD" w:rsidTr="00702BDD">
        <w:trPr>
          <w:trHeight w:val="143"/>
          <w:tblCellSpacing w:w="0" w:type="dxa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DD" w:rsidRPr="001418DD" w:rsidRDefault="001418DD" w:rsidP="001418DD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1418DD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1418DD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1418DD" w:rsidRPr="001418DD" w:rsidTr="00702BDD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1418DD">
              <w:rPr>
                <w:rFonts w:ascii="GHEA Grapalat" w:hAnsi="GHEA Grapalat" w:cs="GHEA Grapalat"/>
                <w:bCs/>
                <w:color w:val="000000"/>
                <w:spacing w:val="-8"/>
              </w:rPr>
              <w:t>041201.00.7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1418DD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1418DD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1418DD" w:rsidRPr="001418DD" w:rsidTr="00702BDD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1418DD">
              <w:rPr>
                <w:rFonts w:ascii="GHEA Grapalat" w:hAnsi="GHEA Grapalat" w:cs="GHEA Grapalat"/>
                <w:bCs/>
                <w:color w:val="000000"/>
                <w:spacing w:val="-8"/>
              </w:rPr>
              <w:t>042101.00.7</w:t>
            </w: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DD" w:rsidRPr="001418DD" w:rsidRDefault="001418DD" w:rsidP="001418DD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1418DD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1418DD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1418DD" w:rsidRPr="001418DD" w:rsidRDefault="001418DD" w:rsidP="001418DD">
      <w:pPr>
        <w:rPr>
          <w:rFonts w:ascii="GHEA Grapalat" w:eastAsiaTheme="minorHAnsi" w:hAnsi="GHEA Grapalat" w:cstheme="minorBidi"/>
          <w:sz w:val="22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rPr>
          <w:rFonts w:ascii="GHEA Grapalat" w:hAnsi="GHEA Grapalat" w:cs="Sylfaen"/>
        </w:rPr>
      </w:pPr>
    </w:p>
    <w:p w:rsidR="001418DD" w:rsidRPr="001418DD" w:rsidRDefault="001418DD" w:rsidP="001418DD">
      <w:pPr>
        <w:rPr>
          <w:rFonts w:ascii="GHEA Grapalat" w:hAnsi="GHEA Grapalat" w:cs="Sylfaen"/>
        </w:rPr>
      </w:pPr>
    </w:p>
    <w:p w:rsidR="001418DD" w:rsidRPr="001418DD" w:rsidRDefault="001418DD" w:rsidP="001418DD">
      <w:pPr>
        <w:rPr>
          <w:rFonts w:ascii="GHEA Grapalat" w:hAnsi="GHEA Grapalat" w:cs="Sylfaen"/>
        </w:rPr>
      </w:pPr>
    </w:p>
    <w:p w:rsidR="001418DD" w:rsidRPr="001418DD" w:rsidRDefault="001418DD" w:rsidP="001418DD">
      <w:pPr>
        <w:rPr>
          <w:rFonts w:ascii="GHEA Grapalat" w:hAnsi="GHEA Grapalat" w:cs="Sylfaen"/>
        </w:rPr>
      </w:pPr>
    </w:p>
    <w:p w:rsidR="001418DD" w:rsidRPr="001418DD" w:rsidRDefault="001418DD" w:rsidP="001418DD">
      <w:pPr>
        <w:rPr>
          <w:rFonts w:ascii="GHEA Grapalat" w:hAnsi="GHEA Grapalat" w:cs="Sylfaen"/>
        </w:rPr>
      </w:pPr>
    </w:p>
    <w:p w:rsidR="001418DD" w:rsidRPr="001418DD" w:rsidRDefault="001418DD" w:rsidP="001418DD">
      <w:pPr>
        <w:rPr>
          <w:rFonts w:ascii="GHEA Grapalat" w:hAnsi="GHEA Grapalat" w:cs="Arial"/>
          <w:lang w:val="en-US"/>
        </w:rPr>
      </w:pPr>
    </w:p>
    <w:p w:rsidR="001418DD" w:rsidRPr="001418DD" w:rsidRDefault="001418DD" w:rsidP="001418DD">
      <w:pPr>
        <w:rPr>
          <w:rFonts w:ascii="GHEA Grapalat" w:hAnsi="GHEA Grapalat" w:cs="Arial"/>
          <w:lang w:val="en-US"/>
        </w:rPr>
        <w:sectPr w:rsidR="001418DD" w:rsidRPr="001418DD" w:rsidSect="001418DD">
          <w:pgSz w:w="11909" w:h="16834"/>
          <w:pgMar w:top="567" w:right="567" w:bottom="567" w:left="567" w:header="720" w:footer="578" w:gutter="0"/>
          <w:pgNumType w:start="1"/>
          <w:cols w:space="720"/>
        </w:sect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 N 4</w:t>
      </w:r>
    </w:p>
    <w:p w:rsidR="001418DD" w:rsidRPr="001418DD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       ՀՀ կառավարության</w:t>
      </w:r>
      <w:r w:rsidR="007F2F4C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թվականի</w:t>
      </w:r>
    </w:p>
    <w:p w:rsidR="001418DD" w:rsidRPr="001418DD" w:rsidRDefault="001418DD" w:rsidP="001418DD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GHEA Grapalat" w:hAnsi="GHEA Grapalat"/>
          <w:spacing w:val="-8"/>
          <w:lang w:val="ru-RU"/>
        </w:rPr>
        <w:tab/>
      </w:r>
      <w:r w:rsidRPr="001418DD">
        <w:rPr>
          <w:rFonts w:ascii="Courier New" w:hAnsi="Courier New" w:cs="Courier New"/>
          <w:spacing w:val="-2"/>
          <w:lang w:val="af-ZA"/>
        </w:rPr>
        <w:t>  </w:t>
      </w:r>
      <w:r w:rsidRPr="001418DD">
        <w:rPr>
          <w:rFonts w:ascii="GHEA Grapalat" w:hAnsi="GHEA Grapalat"/>
          <w:spacing w:val="-2"/>
          <w:lang w:val="af-ZA"/>
        </w:rPr>
        <w:t xml:space="preserve"> _______________N </w:t>
      </w:r>
      <w:r w:rsidRPr="001418DD">
        <w:rPr>
          <w:rFonts w:ascii="GHEA Grapalat" w:hAnsi="GHEA Grapalat"/>
          <w:spacing w:val="-2"/>
          <w:lang w:val="ru-RU"/>
        </w:rPr>
        <w:t>_________</w:t>
      </w:r>
      <w:r w:rsidRPr="001418DD">
        <w:rPr>
          <w:rFonts w:ascii="GHEA Grapalat" w:hAnsi="GHEA Grapalat"/>
          <w:spacing w:val="-2"/>
        </w:rPr>
        <w:t>որոշման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 w:val="22"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t xml:space="preserve">ՀԱՅԱՍՏԱՆԻՀԱՆՐԱՊԵՏՈՒԹՅԱՆԲԱՐՁՐԱԳՈՒՅՆ ՈՒՍՈՒՄՆԱԿԱՆ ՀԱՍՏԱՏՈՒԹՅՈՒՆՆԵՐԻ </w:t>
      </w:r>
      <w:r w:rsidR="007F2F4C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/2021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ՈՒՍԱՆՈՂԱԿԱՆ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ՆՊԱՍՏՆԵՐԻՁԵՎՈՎՈՒՍՄԱՆՎԱՐՁԻԼՐԻՎՓՈԽՀԱՏՈՒՑՄԱՄԲ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 xml:space="preserve"> (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ԱՆՎՃԱՐ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>)</w:t>
      </w:r>
      <w:r w:rsidRPr="001418DD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ru-RU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ԱՌԿԱՈՒՍՈՒՑՄԱՄԲ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ՄԱԳԻՍՏՐՈՍԻԿՐԹԱԿԱՆԾՐԱԳՐՈՎ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ԸՍՏՄԱՍՆԱԳԻՏՈՒԹՅՈՒՆՆԵՐԻ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pacing w:val="-4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Tahoma"/>
          <w:b/>
          <w:szCs w:val="22"/>
          <w:lang w:val="af-ZA" w:eastAsia="en-US"/>
        </w:rPr>
      </w:pPr>
      <w:r w:rsidRPr="001418DD">
        <w:rPr>
          <w:rFonts w:ascii="GHEA Grapalat" w:eastAsiaTheme="minorHAnsi" w:hAnsi="GHEA Grapalat" w:cs="Arial"/>
          <w:b/>
          <w:szCs w:val="22"/>
          <w:lang w:val="af-ZA" w:eastAsia="en-US"/>
        </w:rPr>
        <w:t>ՊԵՏՈՒԹՅԱՆՄԱՍՆԱԿՑՈՒԹՅԱՄԲՀԻՄՆԱԴՐՎԱԾԲՈՒՀԵՐ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Tahoma"/>
          <w:szCs w:val="22"/>
          <w:lang w:val="ru-RU" w:eastAsia="en-US"/>
        </w:rPr>
      </w:pPr>
    </w:p>
    <w:tbl>
      <w:tblPr>
        <w:tblW w:w="10916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1417"/>
        <w:gridCol w:w="2410"/>
        <w:gridCol w:w="1843"/>
      </w:tblGrid>
      <w:tr w:rsidR="001418DD" w:rsidRPr="006D52EB" w:rsidTr="007F2F4C">
        <w:trPr>
          <w:trHeight w:val="290"/>
          <w:tblCellSpacing w:w="0" w:type="dxa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</w:rPr>
            </w:pPr>
            <w:r w:rsidRPr="001418DD">
              <w:rPr>
                <w:rFonts w:ascii="GHEA Grapalat" w:hAnsi="GHEA Grapalat" w:cs="Sylfaen"/>
              </w:rPr>
              <w:t>Բուհը</w:t>
            </w:r>
          </w:p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1418DD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rPr>
                <w:rFonts w:ascii="GHEA Grapalat" w:hAnsi="GHEA Grapalat" w:cs="Arial"/>
                <w:lang w:val="ru-RU"/>
              </w:rPr>
            </w:pPr>
            <w:r w:rsidRPr="001418D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1418DD">
              <w:rPr>
                <w:rFonts w:ascii="GHEA Grapalat" w:hAnsi="GHEA Grapalat"/>
                <w:lang w:val="ru-RU"/>
              </w:rPr>
              <w:t xml:space="preserve"> (</w:t>
            </w:r>
            <w:r w:rsidRPr="001418DD">
              <w:rPr>
                <w:rFonts w:ascii="GHEA Grapalat" w:hAnsi="GHEA Grapalat"/>
              </w:rPr>
              <w:t>անվճար</w:t>
            </w:r>
            <w:r w:rsidRPr="001418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1418D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1418DD" w:rsidRPr="001418DD" w:rsidTr="00FF35FD">
        <w:trPr>
          <w:trHeight w:val="290"/>
          <w:tblCellSpacing w:w="0" w:type="dxa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այաստանի ամերիկյան համալսար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ru-RU"/>
              </w:rPr>
              <w:t>1</w:t>
            </w: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A66DFC" w:rsidRDefault="001418DD" w:rsidP="001418D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3</w:t>
            </w:r>
          </w:p>
        </w:tc>
      </w:tr>
      <w:tr w:rsidR="001418DD" w:rsidRPr="001418DD" w:rsidTr="00FF35FD">
        <w:trPr>
          <w:trHeight w:val="290"/>
          <w:tblCellSpacing w:w="0" w:type="dxa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418DD" w:rsidRPr="001418DD" w:rsidRDefault="001418DD" w:rsidP="001418DD">
            <w:pPr>
              <w:ind w:left="161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Ե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վրոպական 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ամալսարան</w:t>
            </w:r>
            <w:r w:rsidRPr="001418DD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» հիմնադրա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DD" w:rsidRPr="00A66DFC" w:rsidRDefault="003D0DFC" w:rsidP="00A40DC8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DD" w:rsidRPr="00A66DFC" w:rsidRDefault="003D0DFC" w:rsidP="00A40DC8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DD" w:rsidRPr="00A66DFC" w:rsidRDefault="001418DD" w:rsidP="001418DD">
            <w:pPr>
              <w:ind w:left="360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 xml:space="preserve">     0</w:t>
            </w:r>
          </w:p>
        </w:tc>
      </w:tr>
    </w:tbl>
    <w:p w:rsidR="001418DD" w:rsidRPr="001418DD" w:rsidRDefault="001418DD" w:rsidP="001418DD">
      <w:pPr>
        <w:rPr>
          <w:rFonts w:ascii="GHEA Grapalat" w:eastAsiaTheme="minorHAnsi" w:hAnsi="GHEA Grapalat" w:cs="Tahoma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shd w:val="clear" w:color="auto" w:fill="FFFFFF"/>
        <w:tabs>
          <w:tab w:val="left" w:pos="8600"/>
        </w:tabs>
        <w:rPr>
          <w:rFonts w:ascii="GHEA Grapalat" w:hAnsi="GHEA Grapalat"/>
          <w:lang w:val="hy-AM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center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hAnsi="GHEA Grapalat"/>
          <w:spacing w:val="-8"/>
          <w:lang w:val="en-US"/>
        </w:rPr>
      </w:pPr>
      <w:r w:rsidRPr="001418DD">
        <w:rPr>
          <w:rFonts w:ascii="GHEA Grapalat" w:hAnsi="GHEA Grapalat"/>
          <w:spacing w:val="-8"/>
        </w:rPr>
        <w:br w:type="page"/>
      </w:r>
    </w:p>
    <w:p w:rsidR="001418DD" w:rsidRPr="007F2F4C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</w:t>
      </w:r>
      <w:r w:rsidRPr="007F2F4C"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  <w:t xml:space="preserve"> N 5</w:t>
      </w:r>
    </w:p>
    <w:p w:rsidR="001418DD" w:rsidRPr="007F2F4C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en-US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ՀՀկառավարության</w:t>
      </w:r>
      <w:r w:rsidR="007F2F4C" w:rsidRPr="007F2F4C">
        <w:rPr>
          <w:rFonts w:ascii="GHEA Grapalat" w:eastAsiaTheme="minorHAnsi" w:hAnsi="GHEA Grapalat" w:cstheme="minorBidi"/>
          <w:spacing w:val="4"/>
          <w:szCs w:val="22"/>
          <w:lang w:val="en-US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թվականի</w:t>
      </w:r>
    </w:p>
    <w:p w:rsidR="001418DD" w:rsidRPr="001418DD" w:rsidRDefault="001418DD" w:rsidP="001418DD">
      <w:pPr>
        <w:spacing w:line="360" w:lineRule="auto"/>
        <w:jc w:val="right"/>
        <w:rPr>
          <w:rFonts w:ascii="GHEA Grapalat" w:hAnsi="GHEA Grapalat"/>
          <w:spacing w:val="-2"/>
        </w:rPr>
      </w:pP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GHEA Grapalat" w:hAnsi="GHEA Grapalat"/>
          <w:spacing w:val="-8"/>
        </w:rPr>
        <w:tab/>
      </w:r>
      <w:r w:rsidRPr="001418DD">
        <w:rPr>
          <w:rFonts w:ascii="Courier New" w:hAnsi="Courier New" w:cs="Courier New"/>
          <w:spacing w:val="-2"/>
          <w:lang w:val="af-ZA"/>
        </w:rPr>
        <w:t>  </w:t>
      </w:r>
      <w:r w:rsidRPr="001418DD">
        <w:rPr>
          <w:rFonts w:ascii="GHEA Grapalat" w:hAnsi="GHEA Grapalat"/>
          <w:spacing w:val="-2"/>
          <w:lang w:val="af-ZA"/>
        </w:rPr>
        <w:t xml:space="preserve"> _______________N </w:t>
      </w:r>
      <w:r w:rsidRPr="001418DD">
        <w:rPr>
          <w:rFonts w:ascii="GHEA Grapalat" w:hAnsi="GHEA Grapalat"/>
          <w:spacing w:val="-2"/>
          <w:lang w:val="en-US"/>
        </w:rPr>
        <w:t>_________</w:t>
      </w:r>
      <w:r w:rsidRPr="001418DD">
        <w:rPr>
          <w:rFonts w:ascii="GHEA Grapalat" w:hAnsi="GHEA Grapalat"/>
          <w:spacing w:val="-2"/>
        </w:rPr>
        <w:t>որոշման</w:t>
      </w:r>
    </w:p>
    <w:p w:rsidR="001418DD" w:rsidRPr="007F2F4C" w:rsidRDefault="001418DD" w:rsidP="001418DD">
      <w:pPr>
        <w:jc w:val="center"/>
        <w:rPr>
          <w:rFonts w:ascii="GHEA Grapalat" w:eastAsiaTheme="minorHAnsi" w:hAnsi="GHEA Grapalat" w:cs="Arial"/>
          <w:szCs w:val="22"/>
          <w:lang w:val="en-US" w:eastAsia="en-US"/>
        </w:rPr>
      </w:pPr>
    </w:p>
    <w:p w:rsidR="001418DD" w:rsidRPr="001418DD" w:rsidRDefault="001418DD" w:rsidP="001418DD">
      <w:pPr>
        <w:jc w:val="center"/>
        <w:rPr>
          <w:rFonts w:ascii="Arial Armenian" w:eastAsiaTheme="minorHAnsi" w:hAnsi="Arial Armenian" w:cs="Sylfaen"/>
          <w:bCs/>
          <w:spacing w:val="-6"/>
          <w:sz w:val="22"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t>ՀԱՅԱՍՏԱՆԻՀԱՆՐԱՊԵՏՈՒԹՅԱՆԲԱՐՁՐԱԳՈՒՅՆՈՒՍՈՒՄՆԱԿԱՆ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Sylfaen"/>
          <w:bCs/>
          <w:sz w:val="22"/>
          <w:szCs w:val="22"/>
          <w:lang w:val="af-ZA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t>ՀԱՍՏԱ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af-ZA" w:eastAsia="en-US"/>
        </w:rPr>
        <w:softHyphen/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t>ՏՈՒԹՅՈՒՆՆԵՐԻ</w:t>
      </w:r>
      <w:r w:rsidR="007F2F4C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2020/2021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ՈՒՍՈՒՄՆԱԿԱՆՏԱՐՎԱ</w:t>
      </w:r>
      <w:r w:rsidRPr="001418DD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` 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ՊԵՏՈՒԹՅԱՆԿՈՂՄԻՑ</w:t>
      </w:r>
      <w:r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ՈՒՍԱՆՈՂԱԿԱՆՆՊԱՍՏՆԵՐԻՁԵՎՈՎՈՒՍՄԱՆՎԱՐՁԻԼՐԻՎՓՈԽՀԱՏՈՒՑՄԱՄԲ</w:t>
      </w:r>
      <w:r w:rsidRPr="001418DD">
        <w:rPr>
          <w:rFonts w:ascii="GHEA Grapalat" w:eastAsiaTheme="minorHAnsi" w:hAnsi="GHEA Grapalat" w:cstheme="minorBidi"/>
          <w:b/>
          <w:bCs/>
          <w:spacing w:val="-8"/>
          <w:sz w:val="22"/>
          <w:szCs w:val="22"/>
          <w:lang w:val="hy-AM" w:eastAsia="en-US"/>
        </w:rPr>
        <w:t xml:space="preserve"> (</w:t>
      </w:r>
      <w:r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ԱՆՎՃԱՐ</w:t>
      </w:r>
      <w:r w:rsidRPr="001418DD">
        <w:rPr>
          <w:rFonts w:ascii="GHEA Grapalat" w:eastAsiaTheme="minorHAnsi" w:hAnsi="GHEA Grapalat" w:cstheme="minorBidi"/>
          <w:b/>
          <w:bCs/>
          <w:spacing w:val="-8"/>
          <w:sz w:val="22"/>
          <w:szCs w:val="22"/>
          <w:lang w:val="hy-AM" w:eastAsia="en-US"/>
        </w:rPr>
        <w:t>)</w:t>
      </w:r>
      <w:r w:rsidRPr="001418DD">
        <w:rPr>
          <w:rFonts w:ascii="GHEA Grapalat" w:eastAsiaTheme="minorHAnsi" w:hAnsi="GHEA Grapalat" w:cstheme="minorBidi"/>
          <w:b/>
          <w:bCs/>
          <w:spacing w:val="-8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ԱՌԿԱՈՒՍՈՒՑՄԱՄԲ</w:t>
      </w:r>
      <w:r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8"/>
          <w:sz w:val="22"/>
          <w:szCs w:val="22"/>
          <w:lang w:val="hy-AM" w:eastAsia="en-US"/>
        </w:rPr>
        <w:t>ՄԱԳԻՍՏՐՈՍԻԿՐԹԱԿԱՆԾՐԱԳՐՈՎ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ՈՒՆՆԵՐԻ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="Sylfaen"/>
          <w:bCs/>
          <w:sz w:val="22"/>
          <w:szCs w:val="22"/>
          <w:lang w:val="af-ZA" w:eastAsia="en-US"/>
        </w:rPr>
      </w:pPr>
    </w:p>
    <w:tbl>
      <w:tblPr>
        <w:tblW w:w="11385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0"/>
        <w:gridCol w:w="4410"/>
        <w:gridCol w:w="1530"/>
        <w:gridCol w:w="2535"/>
        <w:gridCol w:w="1620"/>
      </w:tblGrid>
      <w:tr w:rsidR="001418DD" w:rsidRPr="006D52EB" w:rsidTr="001418DD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</w:rPr>
            </w:pPr>
            <w:r w:rsidRPr="001418DD">
              <w:rPr>
                <w:rFonts w:ascii="GHEA Grapalat" w:hAnsi="GHEA Grapalat" w:cs="Sylfaen"/>
              </w:rPr>
              <w:t>Բուհը</w:t>
            </w:r>
          </w:p>
          <w:p w:rsidR="001418DD" w:rsidRPr="001418DD" w:rsidRDefault="001418DD" w:rsidP="001418DD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1418DD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1418D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1418DD">
              <w:rPr>
                <w:rFonts w:ascii="GHEA Grapalat" w:hAnsi="GHEA Grapalat"/>
                <w:lang w:val="ru-RU"/>
              </w:rPr>
              <w:t xml:space="preserve"> (</w:t>
            </w:r>
            <w:r w:rsidRPr="001418DD">
              <w:rPr>
                <w:rFonts w:ascii="GHEA Grapalat" w:hAnsi="GHEA Grapalat"/>
              </w:rPr>
              <w:t>անվճար</w:t>
            </w:r>
            <w:r w:rsidRPr="001418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1418D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1418D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1418D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1418DD" w:rsidRPr="001418DD" w:rsidTr="00A23B90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418DD" w:rsidRPr="001418DD" w:rsidRDefault="001418DD" w:rsidP="00A23B90">
            <w:pPr>
              <w:jc w:val="center"/>
              <w:rPr>
                <w:rFonts w:ascii="GHEA Grapalat" w:hAnsi="GHEA Grapalat" w:cs="Arial"/>
                <w:b/>
                <w:lang w:val="af-ZA"/>
              </w:rPr>
            </w:pPr>
            <w:r w:rsidRPr="001418DD">
              <w:rPr>
                <w:rFonts w:ascii="GHEA Grapalat" w:hAnsi="GHEA Grapalat" w:cs="Arial"/>
                <w:b/>
                <w:lang w:val="af-ZA"/>
              </w:rPr>
              <w:t>ՀԱՅԱՍՏԱՆԻՀԱՆՐԱՊԵՏՈՒԹՅԱՆԳԻՏՈՒԹՅՈՒՆՆԵՐԻԱԶԳԱՅԻՆԱԿԱԴԵՄԻԱՅԻԳԻՏԱԿՐԹԱԿԱՆՄԻՋԱԶԳԱՅԻՆԿԵՆՏՐՈ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</w:pPr>
            <w:r w:rsidRPr="001418DD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1418DD" w:rsidRDefault="001418DD" w:rsidP="001418DD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1418DD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9F60FD" w:rsidRPr="009F60FD" w:rsidTr="009F60FD">
        <w:trPr>
          <w:trHeight w:val="91"/>
          <w:tblCellSpacing w:w="0" w:type="dxa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rPr>
                <w:rFonts w:ascii="GHEA Grapalat" w:hAnsi="GHEA Grapalat"/>
              </w:rPr>
            </w:pPr>
          </w:p>
          <w:p w:rsidR="009F60FD" w:rsidRPr="009F60FD" w:rsidRDefault="009F60FD" w:rsidP="009F60F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29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A66DFC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F60FD">
              <w:rPr>
                <w:rFonts w:ascii="GHEA Grapalat" w:hAnsi="GHEA Grapalat"/>
                <w:color w:val="000000"/>
                <w:lang w:val="hy-AM"/>
              </w:rPr>
              <w:t>0522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F60FD"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F60FD">
              <w:rPr>
                <w:rFonts w:ascii="GHEA Grapalat" w:hAnsi="GHEA Grapalat"/>
                <w:color w:val="000000"/>
                <w:lang w:val="hy-AM"/>
              </w:rPr>
              <w:t>0521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jc w:val="both"/>
              <w:rPr>
                <w:rFonts w:ascii="GHEA Grapalat" w:hAnsi="GHEA Grapalat" w:cs="GHEA Grapalat"/>
                <w:lang w:val="hy-AM"/>
              </w:rPr>
            </w:pPr>
            <w:r w:rsidRPr="009F60FD">
              <w:rPr>
                <w:rFonts w:ascii="GHEA Grapalat" w:hAnsi="GHEA Grapalat" w:cs="GHEA Grapalat"/>
                <w:lang w:val="hy-AM"/>
              </w:rPr>
              <w:t>Շրջակա միջավայրի գիտ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F60FD"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ind w:left="132"/>
              <w:rPr>
                <w:rFonts w:ascii="GHEA Grapalat" w:hAnsi="GHEA Grapalat"/>
                <w:color w:val="000000"/>
              </w:rPr>
            </w:pPr>
            <w:r w:rsidRPr="009F60FD"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9F60F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9F60FD" w:rsidRPr="009F60FD" w:rsidTr="009F60FD">
        <w:trPr>
          <w:trHeight w:val="70"/>
          <w:tblCellSpacing w:w="0" w:type="dxa"/>
        </w:trPr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F60FD" w:rsidRPr="009F60FD" w:rsidRDefault="009F60FD" w:rsidP="009F60FD">
            <w:pPr>
              <w:shd w:val="clear" w:color="auto" w:fill="FFFFFF" w:themeFill="background1"/>
              <w:rPr>
                <w:rFonts w:ascii="GHEA Grapalat" w:hAnsi="GHEA Grapalat"/>
              </w:rPr>
            </w:pPr>
            <w:r w:rsidRPr="009F60FD">
              <w:rPr>
                <w:rFonts w:ascii="GHEA Grapalat" w:hAnsi="GHEA Grapalat"/>
              </w:rPr>
              <w:t>022202.00.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rPr>
                <w:rFonts w:ascii="GHEA Grapalat" w:hAnsi="GHEA Grapalat"/>
              </w:rPr>
            </w:pPr>
            <w:r w:rsidRPr="009F60FD">
              <w:rPr>
                <w:rFonts w:ascii="GHEA Grapalat" w:hAnsi="GHEA Grapalat"/>
              </w:rPr>
              <w:t>Հն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FD" w:rsidRPr="009F60FD" w:rsidRDefault="009F60FD" w:rsidP="009F60F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1418DD" w:rsidRPr="009F60FD" w:rsidRDefault="001418DD" w:rsidP="009F60FD">
      <w:pPr>
        <w:shd w:val="clear" w:color="auto" w:fill="FFFFFF" w:themeFill="background1"/>
        <w:rPr>
          <w:rFonts w:ascii="GHEA Grapalat" w:eastAsiaTheme="minorHAnsi" w:hAnsi="GHEA Grapalat" w:cstheme="minorBidi"/>
          <w:b/>
          <w:lang w:val="ru-RU" w:eastAsia="en-US"/>
        </w:rPr>
      </w:pPr>
    </w:p>
    <w:p w:rsidR="001418DD" w:rsidRPr="001418DD" w:rsidRDefault="001418DD" w:rsidP="009F60FD">
      <w:pPr>
        <w:shd w:val="clear" w:color="auto" w:fill="FFFFFF" w:themeFill="background1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9F60F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9F60F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Default="001418DD" w:rsidP="001418D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9F60FD" w:rsidRPr="001418DD" w:rsidRDefault="009F60FD" w:rsidP="001418D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1418DD" w:rsidRPr="001418DD" w:rsidRDefault="001418DD" w:rsidP="001418DD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>Հավելված N 6</w:t>
      </w:r>
    </w:p>
    <w:p w:rsidR="001418DD" w:rsidRPr="001418DD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lastRenderedPageBreak/>
        <w:t xml:space="preserve">         ՀՀ կառավարության</w:t>
      </w:r>
      <w:r w:rsid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0</w:t>
      </w:r>
      <w:r w:rsidRPr="001418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թվականի</w:t>
      </w:r>
    </w:p>
    <w:p w:rsidR="001418DD" w:rsidRPr="001418DD" w:rsidRDefault="001418DD" w:rsidP="001418DD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-2"/>
          <w:szCs w:val="22"/>
          <w:lang w:val="af-ZA" w:eastAsia="en-US"/>
        </w:rPr>
        <w:t xml:space="preserve">_______________N </w:t>
      </w:r>
      <w:r w:rsidRPr="001418DD">
        <w:rPr>
          <w:rFonts w:ascii="GHEA Grapalat" w:eastAsiaTheme="minorHAnsi" w:hAnsi="GHEA Grapalat" w:cstheme="minorBidi"/>
          <w:spacing w:val="-2"/>
          <w:szCs w:val="22"/>
          <w:lang w:val="ru-RU" w:eastAsia="en-US"/>
        </w:rPr>
        <w:t>_________որոշման</w:t>
      </w:r>
    </w:p>
    <w:p w:rsidR="001418DD" w:rsidRPr="001418DD" w:rsidRDefault="001418DD" w:rsidP="001418DD">
      <w:pPr>
        <w:shd w:val="clear" w:color="auto" w:fill="FFFFFF"/>
        <w:jc w:val="center"/>
        <w:rPr>
          <w:rFonts w:ascii="GHEA Grapalat" w:eastAsiaTheme="minorHAnsi" w:hAnsi="GHEA Grapalat" w:cs="Arial Armenian"/>
          <w:szCs w:val="22"/>
          <w:lang w:val="ru-RU" w:eastAsia="en-US"/>
        </w:rPr>
      </w:pP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ab/>
      </w:r>
      <w:r w:rsidRPr="001418DD">
        <w:rPr>
          <w:rFonts w:ascii="Courier New" w:eastAsiaTheme="minorHAnsi" w:hAnsi="Courier New" w:cs="Courier New"/>
          <w:spacing w:val="-2"/>
          <w:szCs w:val="22"/>
          <w:lang w:val="ru-RU" w:eastAsia="en-US"/>
        </w:rPr>
        <w:t>  </w:t>
      </w:r>
    </w:p>
    <w:p w:rsidR="001418DD" w:rsidRPr="001418DD" w:rsidRDefault="001418DD" w:rsidP="001418DD">
      <w:pPr>
        <w:shd w:val="clear" w:color="auto" w:fill="FFFFFF"/>
        <w:jc w:val="center"/>
        <w:rPr>
          <w:rFonts w:ascii="GHEA Grapalat" w:eastAsiaTheme="minorHAnsi" w:hAnsi="GHEA Grapalat" w:cs="Arial Armenian"/>
          <w:szCs w:val="22"/>
          <w:lang w:val="ru-RU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bCs/>
          <w:sz w:val="22"/>
          <w:szCs w:val="22"/>
          <w:lang w:val="hy-AM" w:eastAsia="en-US"/>
        </w:rPr>
      </w:pP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t>ՀԱՅԱՍՏԱՆԻՀԱՆՐԱՊԵՏՈՒԹՅԱՆԲԱՐՁՐԱԳՈՒՅՆՈՒՍՈՒՄՆԱԿԱՆՀԱՍՏԱ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af-ZA" w:eastAsia="en-US"/>
        </w:rPr>
        <w:softHyphen/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t>ՏՈՒԹՅՈՒՆՆԵՐԻ</w:t>
      </w:r>
      <w:r w:rsid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/202</w:t>
      </w:r>
      <w:r w:rsid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1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</w:t>
      </w:r>
      <w:r w:rsidRPr="001418DD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ՈՒՍԱՆՈՂԱԿԱՆՆՊԱՍՏՆԵՐԻՁԵՎՈՎՈՒՍՄԱՆՎԱՐՁԻԼՐԻՎ ՓՈԽՀԱՏՈՒՑ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ՄԱՄԲ</w:t>
      </w:r>
      <w:r w:rsidRPr="001418DD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 (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ՆՎՃԱՐ</w:t>
      </w:r>
      <w:r w:rsidRPr="001418DD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>)</w:t>
      </w:r>
      <w:r w:rsidRPr="001418DD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ՌԿԱՈՒՍՈՒՑՄԱՄԲ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af-ZA" w:eastAsia="en-US"/>
        </w:rPr>
        <w:t>,</w:t>
      </w:r>
      <w:r w:rsidRPr="001418DD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ՄԱԳԻՍՏՐՈՍԻԿՐԹԱԿԱՆԾՐԱԳՐՈՎ</w:t>
      </w:r>
      <w:r w:rsidRPr="001418DD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1418DD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ԱՆ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  <w:r w:rsidRPr="001418DD">
        <w:rPr>
          <w:rFonts w:ascii="GHEA Grapalat" w:eastAsiaTheme="minorHAnsi" w:hAnsi="GHEA Grapalat" w:cs="GHEA Grapalat"/>
          <w:color w:val="000000"/>
          <w:szCs w:val="22"/>
          <w:lang w:val="hy-AM" w:eastAsia="en-US"/>
        </w:rPr>
        <w:t>ՀԱՅԱՍՏԱՆԻՀԱՆՐԱՊԵՏՈՒԹՅԱՆՊԱՇՏՊԱՆՈՒԹՅԱՆՆԱԽԱՐԱՐՈՒԹՅՈՒՆ</w:t>
      </w:r>
    </w:p>
    <w:p w:rsidR="001418DD" w:rsidRPr="001418DD" w:rsidRDefault="001418DD" w:rsidP="001418DD">
      <w:pPr>
        <w:jc w:val="center"/>
        <w:rPr>
          <w:rFonts w:ascii="GHEA Grapalat" w:eastAsiaTheme="minorHAnsi" w:hAnsi="GHEA Grapalat" w:cstheme="minorBidi"/>
          <w:szCs w:val="22"/>
          <w:lang w:val="af-ZA" w:eastAsia="en-US"/>
        </w:rPr>
      </w:pPr>
    </w:p>
    <w:p w:rsidR="001418DD" w:rsidRPr="001418DD" w:rsidRDefault="001418DD" w:rsidP="001418DD">
      <w:pPr>
        <w:jc w:val="center"/>
        <w:rPr>
          <w:rFonts w:ascii="GHEA Grapalat" w:eastAsiaTheme="minorHAnsi" w:hAnsi="GHEA Grapalat" w:cs="Arial"/>
          <w:szCs w:val="22"/>
          <w:lang w:val="af-ZA" w:eastAsia="en-US"/>
        </w:rPr>
      </w:pPr>
    </w:p>
    <w:tbl>
      <w:tblPr>
        <w:tblW w:w="10916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4252"/>
        <w:gridCol w:w="1560"/>
        <w:gridCol w:w="1984"/>
        <w:gridCol w:w="1843"/>
      </w:tblGrid>
      <w:tr w:rsidR="001418DD" w:rsidRPr="006D52EB" w:rsidTr="00FF35FD">
        <w:trPr>
          <w:trHeight w:val="1934"/>
          <w:tblCellSpacing w:w="0" w:type="dxa"/>
        </w:trPr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9F60FD" w:rsidRDefault="009F60FD" w:rsidP="001418DD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F60FD">
              <w:rPr>
                <w:rFonts w:ascii="GHEA Grapalat" w:hAnsi="GHEA Grapalat" w:cs="Sylfaen"/>
                <w:b/>
                <w:spacing w:val="-8"/>
              </w:rPr>
              <w:t>ՀՀՊՆ</w:t>
            </w:r>
            <w:r w:rsidRPr="009F60FD">
              <w:rPr>
                <w:rFonts w:ascii="GHEA Grapalat" w:hAnsi="GHEA Grapalat" w:cs="Sylfaen"/>
                <w:b/>
              </w:rPr>
              <w:t>Վ</w:t>
            </w:r>
            <w:r w:rsidRPr="009F60FD">
              <w:rPr>
                <w:rFonts w:ascii="GHEA Grapalat" w:hAnsi="GHEA Grapalat" w:cs="Sylfaen"/>
                <w:b/>
                <w:lang w:val="af-ZA"/>
              </w:rPr>
              <w:t xml:space="preserve">. </w:t>
            </w:r>
            <w:r w:rsidRPr="009F60FD">
              <w:rPr>
                <w:rFonts w:ascii="GHEA Grapalat" w:hAnsi="GHEA Grapalat" w:cs="Sylfaen"/>
                <w:b/>
              </w:rPr>
              <w:t>Սարգսյանիանվանռազմական</w:t>
            </w:r>
            <w:r w:rsidRPr="009F60FD">
              <w:rPr>
                <w:rFonts w:ascii="GHEA Grapalat" w:hAnsi="GHEA Grapalat" w:cs="Sylfaen"/>
                <w:b/>
                <w:lang w:val="af-ZA"/>
              </w:rPr>
              <w:t xml:space="preserve"> համալսարան</w:t>
            </w:r>
          </w:p>
          <w:p w:rsidR="001418DD" w:rsidRPr="009F60FD" w:rsidRDefault="001418DD" w:rsidP="001418DD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9F60FD" w:rsidRDefault="001418DD" w:rsidP="001418DD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9F60FD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9F60F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9F60FD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9F60FD">
              <w:rPr>
                <w:rFonts w:ascii="GHEA Grapalat" w:hAnsi="GHEA Grapalat"/>
                <w:lang w:val="ru-RU"/>
              </w:rPr>
              <w:t xml:space="preserve"> (</w:t>
            </w:r>
            <w:r w:rsidRPr="009F60FD">
              <w:rPr>
                <w:rFonts w:ascii="GHEA Grapalat" w:hAnsi="GHEA Grapalat"/>
              </w:rPr>
              <w:t>անվճար</w:t>
            </w:r>
            <w:r w:rsidRPr="009F60F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418DD" w:rsidRPr="009F60FD" w:rsidRDefault="001418DD" w:rsidP="001418DD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9F60FD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9F60FD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9F60FD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9F60FD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9F60FD" w:rsidRPr="009F60FD" w:rsidTr="00FF35FD">
        <w:trPr>
          <w:trHeight w:val="290"/>
          <w:tblCellSpacing w:w="0" w:type="dxa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FD" w:rsidRPr="009F60FD" w:rsidRDefault="009F60FD" w:rsidP="001418DD">
            <w:pPr>
              <w:ind w:left="16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իչը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FD" w:rsidRPr="009F60FD" w:rsidRDefault="009F60FD" w:rsidP="001418DD">
            <w:pPr>
              <w:ind w:left="132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ասնագիտություն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FD" w:rsidRPr="00A66DFC" w:rsidRDefault="009F60FD" w:rsidP="00FF35FD">
            <w:pPr>
              <w:jc w:val="center"/>
              <w:rPr>
                <w:rFonts w:ascii="GHEA Grapalat" w:hAnsi="GHEA Grapalat" w:cs="GHEA Grapalat"/>
                <w:b/>
                <w:color w:val="000000"/>
                <w:lang w:val="en-US"/>
              </w:rPr>
            </w:pPr>
            <w:r w:rsidRPr="00A66DFC">
              <w:rPr>
                <w:rFonts w:ascii="GHEA Grapalat" w:hAnsi="GHEA Grapalat" w:cs="GHEA Grapalat"/>
                <w:b/>
                <w:color w:val="000000"/>
                <w:lang w:val="en-US"/>
              </w:rPr>
              <w:t xml:space="preserve">3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FD" w:rsidRPr="00A66DFC" w:rsidRDefault="009F60FD" w:rsidP="00FF35F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 xml:space="preserve">30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FD" w:rsidRPr="00A66DFC" w:rsidRDefault="009F60FD" w:rsidP="009F60FD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  <w:tr w:rsidR="009F60FD" w:rsidRPr="009F60FD" w:rsidTr="00FF35FD">
        <w:trPr>
          <w:trHeight w:val="290"/>
          <w:tblCellSpacing w:w="0" w:type="dxa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FD" w:rsidRPr="009F60FD" w:rsidRDefault="009F60FD" w:rsidP="009F60FD">
            <w:pPr>
              <w:ind w:left="161"/>
              <w:rPr>
                <w:rFonts w:ascii="GHEA Grapalat" w:hAnsi="GHEA Grapalat"/>
              </w:rPr>
            </w:pPr>
            <w:r w:rsidRPr="009F60FD">
              <w:rPr>
                <w:rFonts w:ascii="GHEA Grapalat" w:hAnsi="GHEA Grapalat"/>
              </w:rPr>
              <w:t>103101.00.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FD" w:rsidRPr="009F60FD" w:rsidRDefault="009F60FD" w:rsidP="009F60FD">
            <w:pPr>
              <w:ind w:left="132"/>
              <w:rPr>
                <w:rFonts w:ascii="GHEA Grapalat" w:hAnsi="GHEA Grapalat" w:cs="GHEA Grapalat"/>
              </w:rPr>
            </w:pPr>
            <w:r w:rsidRPr="009F60FD">
              <w:rPr>
                <w:rFonts w:ascii="GHEA Grapalat" w:hAnsi="GHEA Grapalat" w:cs="GHEA Grapalat"/>
              </w:rPr>
              <w:t>Միավորումների և զորամասերի կառավարու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FD" w:rsidRPr="009F60FD" w:rsidRDefault="009F60FD" w:rsidP="009F60FD">
            <w:pPr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FD" w:rsidRPr="009F60FD" w:rsidRDefault="009F60FD" w:rsidP="009F60FD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0FD" w:rsidRPr="009F60FD" w:rsidRDefault="009F60FD" w:rsidP="009F60FD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7F2F4C" w:rsidRDefault="007F2F4C" w:rsidP="007F2F4C">
      <w:pPr>
        <w:rPr>
          <w:rFonts w:ascii="GHEA Grapalat" w:hAnsi="GHEA Grapalat" w:cs="Arial"/>
          <w:lang w:val="en-US"/>
        </w:rPr>
      </w:pPr>
    </w:p>
    <w:p w:rsidR="009F60FD" w:rsidRDefault="009F60FD" w:rsidP="007F2F4C">
      <w:pPr>
        <w:rPr>
          <w:rFonts w:ascii="GHEA Grapalat" w:hAnsi="GHEA Grapalat" w:cs="Arial"/>
          <w:lang w:val="en-US"/>
        </w:rPr>
      </w:pPr>
    </w:p>
    <w:p w:rsidR="009F60FD" w:rsidRDefault="009F60FD" w:rsidP="007F2F4C">
      <w:pPr>
        <w:rPr>
          <w:rFonts w:ascii="GHEA Grapalat" w:hAnsi="GHEA Grapalat" w:cs="Arial"/>
          <w:lang w:val="en-US"/>
        </w:rPr>
      </w:pPr>
    </w:p>
    <w:p w:rsidR="009F60FD" w:rsidRPr="009F60FD" w:rsidRDefault="009F60FD" w:rsidP="007F2F4C">
      <w:pPr>
        <w:rPr>
          <w:rFonts w:ascii="GHEA Grapalat" w:hAnsi="GHEA Grapalat" w:cs="Arial"/>
          <w:lang w:val="en-US"/>
        </w:rPr>
      </w:pPr>
    </w:p>
    <w:tbl>
      <w:tblPr>
        <w:tblW w:w="11058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8"/>
        <w:gridCol w:w="1701"/>
        <w:gridCol w:w="1984"/>
        <w:gridCol w:w="1985"/>
      </w:tblGrid>
      <w:tr w:rsidR="00702BDD" w:rsidRPr="009F60FD" w:rsidTr="00FF35FD">
        <w:trPr>
          <w:trHeight w:val="290"/>
          <w:tblCellSpacing w:w="0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02BDD" w:rsidRPr="009F60FD" w:rsidRDefault="00702BDD" w:rsidP="009F60FD">
            <w:pPr>
              <w:ind w:left="161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9F60FD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ՀԱՊԿ անդամ երկրների ռազմաուսումնական հաստատ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DD" w:rsidRPr="00A66DFC" w:rsidRDefault="00702BDD" w:rsidP="00FF35FD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hy-AM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DD" w:rsidRPr="00A66DFC" w:rsidRDefault="00702BDD" w:rsidP="00FF35FD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DD" w:rsidRPr="00A66DFC" w:rsidRDefault="00FF35FD" w:rsidP="00FF35FD">
            <w:pPr>
              <w:ind w:left="360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0</w:t>
            </w:r>
          </w:p>
        </w:tc>
      </w:tr>
    </w:tbl>
    <w:p w:rsidR="00702BDD" w:rsidRDefault="00702BDD" w:rsidP="00702BD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9F60F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702BDD" w:rsidRDefault="00702BDD" w:rsidP="009F60F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9F60FD" w:rsidRDefault="009F60FD" w:rsidP="009F60FD">
      <w:pPr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</w:p>
    <w:p w:rsidR="00A23B90" w:rsidRPr="00702BDD" w:rsidRDefault="00A23B90" w:rsidP="00A23B90">
      <w:pPr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</w:t>
      </w:r>
      <w:r w:rsidRPr="00A23B90">
        <w:rPr>
          <w:rFonts w:ascii="GHEA Grapalat" w:eastAsiaTheme="minorHAnsi" w:hAnsi="GHEA Grapalat" w:cstheme="minorBidi"/>
          <w:spacing w:val="-8"/>
          <w:szCs w:val="22"/>
          <w:lang w:val="en-US" w:eastAsia="en-US"/>
        </w:rPr>
        <w:t>N</w:t>
      </w:r>
      <w:r w:rsidRPr="00702BDD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t xml:space="preserve"> 7</w:t>
      </w:r>
    </w:p>
    <w:p w:rsidR="00A23B90" w:rsidRPr="00702BDD" w:rsidRDefault="00A23B90" w:rsidP="00A23B90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ՀՀկառավարության</w:t>
      </w:r>
      <w:r w:rsidRPr="00702BDD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</w:t>
      </w:r>
      <w:r>
        <w:rPr>
          <w:rFonts w:ascii="GHEA Grapalat" w:eastAsiaTheme="minorHAnsi" w:hAnsi="GHEA Grapalat" w:cstheme="minorBidi"/>
          <w:spacing w:val="4"/>
          <w:szCs w:val="22"/>
          <w:lang w:val="hy-AM" w:eastAsia="en-US"/>
        </w:rPr>
        <w:t>0</w:t>
      </w: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թվականի</w:t>
      </w:r>
    </w:p>
    <w:p w:rsidR="00A23B90" w:rsidRPr="00702BDD" w:rsidRDefault="00A23B90" w:rsidP="00A23B90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702BDD">
        <w:rPr>
          <w:rFonts w:ascii="GHEA Grapalat" w:hAnsi="GHEA Grapalat"/>
          <w:spacing w:val="-8"/>
          <w:lang w:val="ru-RU"/>
        </w:rPr>
        <w:tab/>
      </w:r>
      <w:r w:rsidRPr="00702BDD">
        <w:rPr>
          <w:rFonts w:ascii="GHEA Grapalat" w:hAnsi="GHEA Grapalat"/>
          <w:spacing w:val="-8"/>
          <w:lang w:val="ru-RU"/>
        </w:rPr>
        <w:tab/>
      </w:r>
      <w:r w:rsidRPr="00702BDD">
        <w:rPr>
          <w:rFonts w:ascii="GHEA Grapalat" w:hAnsi="GHEA Grapalat"/>
          <w:spacing w:val="-8"/>
          <w:lang w:val="ru-RU"/>
        </w:rPr>
        <w:tab/>
      </w:r>
      <w:r w:rsidRPr="00702BDD">
        <w:rPr>
          <w:rFonts w:ascii="GHEA Grapalat" w:hAnsi="GHEA Grapalat"/>
          <w:spacing w:val="-8"/>
          <w:lang w:val="ru-RU"/>
        </w:rPr>
        <w:tab/>
      </w:r>
      <w:r w:rsidRPr="00702BDD">
        <w:rPr>
          <w:rFonts w:ascii="GHEA Grapalat" w:hAnsi="GHEA Grapalat"/>
          <w:spacing w:val="-8"/>
          <w:lang w:val="ru-RU"/>
        </w:rPr>
        <w:tab/>
      </w:r>
      <w:r w:rsidRPr="00702BDD">
        <w:rPr>
          <w:rFonts w:ascii="GHEA Grapalat" w:hAnsi="GHEA Grapalat"/>
          <w:spacing w:val="-8"/>
          <w:lang w:val="ru-RU"/>
        </w:rPr>
        <w:tab/>
      </w:r>
      <w:r w:rsidRPr="00A23B90">
        <w:rPr>
          <w:rFonts w:ascii="GHEA Grapalat" w:hAnsi="GHEA Grapalat"/>
          <w:spacing w:val="-2"/>
          <w:lang w:val="af-ZA"/>
        </w:rPr>
        <w:t xml:space="preserve">_______________N </w:t>
      </w:r>
      <w:r w:rsidRPr="00702BDD">
        <w:rPr>
          <w:rFonts w:ascii="GHEA Grapalat" w:hAnsi="GHEA Grapalat"/>
          <w:spacing w:val="-2"/>
          <w:lang w:val="ru-RU"/>
        </w:rPr>
        <w:t>_________</w:t>
      </w:r>
      <w:r w:rsidRPr="00A23B90">
        <w:rPr>
          <w:rFonts w:ascii="GHEA Grapalat" w:hAnsi="GHEA Grapalat"/>
          <w:spacing w:val="-2"/>
        </w:rPr>
        <w:t>որոշման</w:t>
      </w:r>
    </w:p>
    <w:p w:rsidR="00A23B90" w:rsidRPr="00702BDD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Cs/>
          <w:sz w:val="22"/>
          <w:szCs w:val="22"/>
          <w:lang w:val="hy-AM" w:eastAsia="en-US"/>
        </w:rPr>
      </w:pP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ՀԱՅԱՍՏԱՆԻ ՀԱՆՐԱՊԵՏՈՒԹՅԱՆ ԲԱՐՁՐԱԳՈՒՅՆՈՒՍՈՒՄՆԱԿԱՆ ՀԱՍՏԱՏՈՒԹՅՈՒՆՆԵՐԻ</w:t>
      </w: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/2021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ՈՒՍԱՆՈՂԱԿԱՆ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ՆՊԱՍՏՆԵՐԻՁԵՎՈՎՈՒՍՄԱՆՎԱՐՁԻԼՐԻՎՓՈԽՀԱՏՈՒՑՄԱՄԲ</w:t>
      </w:r>
      <w:r w:rsidRPr="00A23B90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 xml:space="preserve"> (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ԱՆՎՃԱՐ</w:t>
      </w:r>
      <w:r w:rsidRPr="00A23B90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hy-AM" w:eastAsia="en-US"/>
        </w:rPr>
        <w:t>)</w:t>
      </w:r>
      <w:r w:rsidRPr="00647C66">
        <w:rPr>
          <w:rFonts w:ascii="GHEA Grapalat" w:eastAsiaTheme="minorHAnsi" w:hAnsi="GHEA Grapalat" w:cstheme="minorBidi"/>
          <w:b/>
          <w:bCs/>
          <w:spacing w:val="-6"/>
          <w:sz w:val="22"/>
          <w:szCs w:val="22"/>
          <w:lang w:val="ru-RU" w:eastAsia="en-US"/>
        </w:rPr>
        <w:t>,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ԱՌԿԱՈՒՍՈՒՑՄԱՄԲ</w:t>
      </w:r>
      <w:r w:rsidRPr="00647C66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,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ՄԱԳԻՍՏՐՈՍԻԿՐԹԱԿԱՆԾՐԱԳՐՈՎ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ԱՆ</w:t>
      </w:r>
    </w:p>
    <w:p w:rsidR="00A23B90" w:rsidRPr="00647C66" w:rsidRDefault="00A23B90" w:rsidP="00A23B90">
      <w:pPr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/>
          <w:szCs w:val="22"/>
          <w:lang w:val="af-ZA" w:eastAsia="en-US"/>
        </w:rPr>
      </w:pPr>
      <w:r w:rsidRPr="00A23B90">
        <w:rPr>
          <w:rFonts w:ascii="GHEA Grapalat" w:eastAsiaTheme="minorHAnsi" w:hAnsi="GHEA Grapalat" w:cs="Arial"/>
          <w:b/>
          <w:szCs w:val="22"/>
          <w:lang w:val="af-ZA" w:eastAsia="en-US"/>
        </w:rPr>
        <w:t>ՀՀ ՈՍՏԻԿԱՆՈՒԹՅՈՒՆ</w:t>
      </w:r>
    </w:p>
    <w:p w:rsidR="00A23B90" w:rsidRPr="00A23B90" w:rsidRDefault="00A23B90" w:rsidP="00A23B90">
      <w:pPr>
        <w:rPr>
          <w:rFonts w:ascii="GHEA Grapalat" w:eastAsiaTheme="minorHAnsi" w:hAnsi="GHEA Grapalat" w:cstheme="minorBidi"/>
          <w:szCs w:val="22"/>
          <w:lang w:val="af-ZA" w:eastAsia="en-US"/>
        </w:rPr>
      </w:pPr>
    </w:p>
    <w:tbl>
      <w:tblPr>
        <w:tblW w:w="11213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5"/>
        <w:gridCol w:w="4050"/>
        <w:gridCol w:w="1440"/>
        <w:gridCol w:w="2430"/>
        <w:gridCol w:w="1898"/>
      </w:tblGrid>
      <w:tr w:rsidR="00A23B90" w:rsidRPr="006D52EB" w:rsidTr="009F60FD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</w:rPr>
            </w:pPr>
            <w:r w:rsidRPr="00A23B90">
              <w:rPr>
                <w:rFonts w:ascii="GHEA Grapalat" w:hAnsi="GHEA Grapalat" w:cs="Sylfaen"/>
              </w:rPr>
              <w:t>Բուհը</w:t>
            </w:r>
          </w:p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A23B90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A23B90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A23B90">
              <w:rPr>
                <w:rFonts w:ascii="GHEA Grapalat" w:hAnsi="GHEA Grapalat"/>
                <w:lang w:val="ru-RU"/>
              </w:rPr>
              <w:t xml:space="preserve"> (</w:t>
            </w:r>
            <w:r w:rsidRPr="00A23B90">
              <w:rPr>
                <w:rFonts w:ascii="GHEA Grapalat" w:hAnsi="GHEA Grapalat"/>
              </w:rPr>
              <w:t>անվճար</w:t>
            </w:r>
            <w:r w:rsidRPr="00A23B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A23B90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A23B90" w:rsidRPr="00A23B90" w:rsidTr="009F60FD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A23B90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Հ</w:t>
            </w: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ոստիկանությանկրթահամա</w:t>
            </w: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softHyphen/>
            </w: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լ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A23B90">
              <w:rPr>
                <w:rFonts w:ascii="GHEA Grapalat" w:hAnsi="GHEA Grapalat"/>
                <w:b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23B90">
              <w:rPr>
                <w:rFonts w:ascii="GHEA Grapalat" w:hAnsi="GHEA Grapalat" w:cs="Arial"/>
                <w:b/>
                <w:bCs/>
                <w:lang w:val="en-US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23B90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  <w:tr w:rsidR="00A23B90" w:rsidRPr="00A23B90" w:rsidTr="009F60FD">
        <w:trPr>
          <w:trHeight w:val="290"/>
          <w:tblCellSpacing w:w="0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B90" w:rsidRPr="00A23B90" w:rsidRDefault="00A23B90" w:rsidP="00A23B90">
            <w:pPr>
              <w:ind w:left="161"/>
              <w:jc w:val="both"/>
              <w:rPr>
                <w:rFonts w:ascii="GHEA Grapalat" w:hAnsi="GHEA Grapalat"/>
                <w:color w:val="000000"/>
              </w:rPr>
            </w:pPr>
            <w:r w:rsidRPr="00A23B90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90" w:rsidRPr="00A23B90" w:rsidRDefault="00A23B90" w:rsidP="00A23B90">
            <w:pPr>
              <w:ind w:left="184"/>
              <w:jc w:val="both"/>
              <w:rPr>
                <w:rFonts w:ascii="GHEA Grapalat" w:hAnsi="GHEA Grapalat"/>
                <w:color w:val="000000"/>
              </w:rPr>
            </w:pPr>
            <w:r w:rsidRPr="00A23B90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</w:tbl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rPr>
          <w:rFonts w:ascii="GHEA Grapalat" w:hAnsi="GHEA Grapalat" w:cs="Arial"/>
          <w:lang w:val="en-US"/>
        </w:rPr>
        <w:sectPr w:rsidR="00A23B90" w:rsidRPr="00A23B90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A23B90" w:rsidRPr="00A23B90" w:rsidRDefault="00A23B90" w:rsidP="00A23B90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 N 8</w:t>
      </w:r>
    </w:p>
    <w:p w:rsidR="00A23B90" w:rsidRPr="00A23B90" w:rsidRDefault="00A23B90" w:rsidP="00A23B90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>ՀՀ կառավարության</w:t>
      </w:r>
      <w:r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0</w:t>
      </w: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թվականի</w:t>
      </w:r>
    </w:p>
    <w:p w:rsidR="00A23B90" w:rsidRPr="00A23B90" w:rsidRDefault="00A23B90" w:rsidP="00A23B90">
      <w:pPr>
        <w:spacing w:line="360" w:lineRule="auto"/>
        <w:jc w:val="right"/>
        <w:rPr>
          <w:rFonts w:ascii="GHEA Grapalat" w:hAnsi="GHEA Grapalat"/>
          <w:spacing w:val="-2"/>
        </w:rPr>
      </w:pPr>
      <w:r w:rsidRPr="00A23B90">
        <w:rPr>
          <w:rFonts w:ascii="GHEA Grapalat" w:hAnsi="GHEA Grapalat"/>
          <w:spacing w:val="-2"/>
          <w:lang w:val="af-ZA"/>
        </w:rPr>
        <w:t xml:space="preserve">_______________N </w:t>
      </w:r>
      <w:r w:rsidRPr="00A23B90">
        <w:rPr>
          <w:rFonts w:ascii="GHEA Grapalat" w:hAnsi="GHEA Grapalat"/>
          <w:spacing w:val="-2"/>
          <w:lang w:val="en-US"/>
        </w:rPr>
        <w:t>_________</w:t>
      </w:r>
      <w:r w:rsidRPr="00A23B90">
        <w:rPr>
          <w:rFonts w:ascii="GHEA Grapalat" w:hAnsi="GHEA Grapalat"/>
          <w:spacing w:val="-2"/>
        </w:rPr>
        <w:t>որոշման</w:t>
      </w:r>
    </w:p>
    <w:p w:rsidR="00A23B90" w:rsidRPr="00A23B90" w:rsidRDefault="00A23B90" w:rsidP="00A23B90">
      <w:pPr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/>
          <w:sz w:val="22"/>
          <w:szCs w:val="22"/>
          <w:lang w:val="hy-AM" w:eastAsia="en-US"/>
        </w:rPr>
      </w:pP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t>ՀԱՅԱՍՏԱՆԻՀԱՆՐԱՊԵՏՈՒԹՅԱՆԲԱՐՁՐԱԳՈՒՅՆՈՒՍՈՒՄՆԱԿԱՆՀԱՍՏԱ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ru-RU" w:eastAsia="en-US"/>
        </w:rPr>
        <w:softHyphen/>
        <w:t>ՏՈՒԹՅՈՒՆՆԵՐԻ</w:t>
      </w: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/2021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ՈՒՍԱՆՈՂԱԿԱՆՆՊԱՍՏՆԵՐԻՁԵՎՈՎՈՒՍՄԱՆՎԱՐՁԻԼՐԻՎՓՈԽՀԱՏՈՒՑ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ՄԱՄԲ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 (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ՆՎՃԱՐ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>)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ru-RU" w:eastAsia="en-US"/>
        </w:rPr>
        <w:t>,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ՌԿԱՈՒՍՈՒՑՄԱՄԲՄԱԳԻՍՏՐՈՍԻԿՐԹԱԿԱՆԾՐԱԳՐՈՎ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ՈՒՆՆԵՐԻ</w:t>
      </w:r>
    </w:p>
    <w:p w:rsidR="00A23B90" w:rsidRPr="00A23B90" w:rsidRDefault="00A23B90" w:rsidP="00A23B90">
      <w:pPr>
        <w:rPr>
          <w:rFonts w:ascii="GHEA Grapalat" w:eastAsiaTheme="minorHAnsi" w:hAnsi="GHEA Grapalat" w:cstheme="minorBidi"/>
          <w:sz w:val="22"/>
          <w:szCs w:val="22"/>
          <w:lang w:val="af-ZA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GHEA Grapalat"/>
          <w:b/>
          <w:color w:val="000000"/>
          <w:szCs w:val="22"/>
          <w:lang w:val="ru-RU" w:eastAsia="en-GB"/>
        </w:rPr>
      </w:pPr>
      <w:r w:rsidRPr="00A23B90">
        <w:rPr>
          <w:rFonts w:ascii="GHEA Grapalat" w:eastAsiaTheme="minorHAnsi" w:hAnsi="GHEA Grapalat" w:cs="Arial"/>
          <w:b/>
          <w:szCs w:val="22"/>
          <w:lang w:val="ru-RU" w:eastAsia="en-US"/>
        </w:rPr>
        <w:t>ՀԱՅԱՍՏԱՆԻՀԱՆՐԱՊԵՏՈՒԹՅԱՆ</w:t>
      </w:r>
      <w:r w:rsidRPr="00A23B90">
        <w:rPr>
          <w:rFonts w:ascii="GHEA Grapalat" w:eastAsiaTheme="minorHAnsi" w:hAnsi="GHEA Grapalat" w:cs="GHEA Grapalat"/>
          <w:b/>
          <w:color w:val="000000"/>
          <w:szCs w:val="22"/>
          <w:lang w:val="hy-AM" w:eastAsia="en-GB"/>
        </w:rPr>
        <w:t>ՎԱՐՉԱՊԵՏԻ</w:t>
      </w:r>
      <w:r w:rsidRPr="00A23B90">
        <w:rPr>
          <w:rFonts w:ascii="GHEA Grapalat" w:eastAsiaTheme="minorHAnsi" w:hAnsi="GHEA Grapalat" w:cs="GHEA Grapalat"/>
          <w:b/>
          <w:color w:val="000000"/>
          <w:szCs w:val="22"/>
          <w:lang w:val="ru-RU" w:eastAsia="en-GB"/>
        </w:rPr>
        <w:t>ԱՇԽԱՏԱԿԱԶՄ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Arial Armenian"/>
          <w:b/>
          <w:szCs w:val="22"/>
          <w:lang w:val="ru-RU" w:eastAsia="en-US"/>
        </w:rPr>
      </w:pPr>
    </w:p>
    <w:tbl>
      <w:tblPr>
        <w:tblW w:w="11341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418"/>
        <w:gridCol w:w="2977"/>
        <w:gridCol w:w="2551"/>
      </w:tblGrid>
      <w:tr w:rsidR="00A23B90" w:rsidRPr="006D52EB" w:rsidTr="002C5512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</w:rPr>
            </w:pPr>
            <w:r w:rsidRPr="00A23B90">
              <w:rPr>
                <w:rFonts w:ascii="GHEA Grapalat" w:hAnsi="GHEA Grapalat" w:cs="Sylfaen"/>
              </w:rPr>
              <w:t>Բուհը</w:t>
            </w:r>
          </w:p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A23B90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A23B90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A23B90">
              <w:rPr>
                <w:rFonts w:ascii="GHEA Grapalat" w:hAnsi="GHEA Grapalat"/>
                <w:lang w:val="ru-RU"/>
              </w:rPr>
              <w:t xml:space="preserve"> (</w:t>
            </w:r>
            <w:r w:rsidRPr="00A23B90">
              <w:rPr>
                <w:rFonts w:ascii="GHEA Grapalat" w:hAnsi="GHEA Grapalat"/>
              </w:rPr>
              <w:t>անվճար</w:t>
            </w:r>
            <w:r w:rsidRPr="00A23B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A23B90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A23B90" w:rsidRPr="00A23B90" w:rsidTr="00A40DC8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23B90" w:rsidRPr="00A23B90" w:rsidRDefault="00A23B90" w:rsidP="00A23B90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ru-RU"/>
              </w:rPr>
            </w:pP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t>Հայաստանի Հանրա</w:t>
            </w: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>պե</w:t>
            </w:r>
            <w:r w:rsidRPr="00A23B90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 xml:space="preserve">տության </w:t>
            </w:r>
            <w:r w:rsidRPr="00A23B90">
              <w:rPr>
                <w:rFonts w:ascii="GHEA Grapalat" w:hAnsi="GHEA Grapalat" w:cs="GHEA Grapalat"/>
                <w:b/>
                <w:color w:val="000000"/>
                <w:spacing w:val="-8"/>
                <w:sz w:val="22"/>
                <w:szCs w:val="22"/>
                <w:lang w:val="hy-AM"/>
              </w:rPr>
              <w:t>պետական կառավարման ակադեմի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A66DFC">
              <w:rPr>
                <w:rFonts w:ascii="GHEA Grapalat" w:hAnsi="GHEA Grapalat" w:cs="Arial"/>
                <w:b/>
                <w:bCs/>
                <w:lang w:val="en-US"/>
              </w:rPr>
              <w:t>3</w:t>
            </w:r>
          </w:p>
        </w:tc>
      </w:tr>
    </w:tbl>
    <w:p w:rsidR="00A23B90" w:rsidRPr="00A23B90" w:rsidRDefault="00A23B90" w:rsidP="00A23B90">
      <w:pPr>
        <w:rPr>
          <w:rFonts w:ascii="GHEA Grapalat" w:eastAsiaTheme="minorHAnsi" w:hAnsi="GHEA Grapalat" w:cstheme="minorBidi"/>
          <w:b/>
          <w:szCs w:val="22"/>
          <w:lang w:val="hy-AM" w:eastAsia="en-US"/>
        </w:rPr>
      </w:pPr>
    </w:p>
    <w:p w:rsidR="00A23B90" w:rsidRPr="00A23B90" w:rsidRDefault="00A23B90" w:rsidP="00A23B90">
      <w:pPr>
        <w:rPr>
          <w:rFonts w:ascii="GHEA Grapalat" w:eastAsiaTheme="minorHAnsi" w:hAnsi="GHEA Grapalat" w:cstheme="minorBidi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ind w:firstLine="720"/>
        <w:rPr>
          <w:rFonts w:ascii="GHEA Grapalat" w:hAnsi="GHEA Grapalat"/>
        </w:rPr>
      </w:pPr>
    </w:p>
    <w:p w:rsidR="00A23B90" w:rsidRPr="00A23B90" w:rsidRDefault="00A23B90" w:rsidP="00A23B90">
      <w:pPr>
        <w:rPr>
          <w:rFonts w:ascii="GHEA Grapalat" w:hAnsi="GHEA Grapalat" w:cs="Arial"/>
          <w:lang w:val="en-US"/>
        </w:rPr>
        <w:sectPr w:rsidR="00A23B90" w:rsidRPr="00A23B90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A23B90" w:rsidRPr="00A23B90" w:rsidRDefault="00A23B90" w:rsidP="00A23B90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-8"/>
          <w:szCs w:val="22"/>
          <w:lang w:val="ru-RU" w:eastAsia="en-US"/>
        </w:rPr>
        <w:lastRenderedPageBreak/>
        <w:t>Հավելված N 9</w:t>
      </w:r>
    </w:p>
    <w:p w:rsidR="00A23B90" w:rsidRPr="00A23B90" w:rsidRDefault="00A23B90" w:rsidP="00A23B90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ru-RU" w:eastAsia="en-US"/>
        </w:rPr>
      </w:pP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       ՀՀ կառավարության</w:t>
      </w:r>
      <w:r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2020</w:t>
      </w:r>
      <w:r w:rsidRPr="00A23B90">
        <w:rPr>
          <w:rFonts w:ascii="GHEA Grapalat" w:eastAsiaTheme="minorHAnsi" w:hAnsi="GHEA Grapalat" w:cstheme="minorBidi"/>
          <w:spacing w:val="4"/>
          <w:szCs w:val="22"/>
          <w:lang w:val="ru-RU" w:eastAsia="en-US"/>
        </w:rPr>
        <w:t xml:space="preserve">  թվականի</w:t>
      </w:r>
    </w:p>
    <w:p w:rsidR="00A23B90" w:rsidRPr="00A23B90" w:rsidRDefault="00A23B90" w:rsidP="00A23B90">
      <w:pPr>
        <w:spacing w:line="360" w:lineRule="auto"/>
        <w:jc w:val="right"/>
        <w:rPr>
          <w:rFonts w:ascii="GHEA Grapalat" w:hAnsi="GHEA Grapalat"/>
          <w:spacing w:val="-2"/>
          <w:lang w:val="en-US"/>
        </w:rPr>
      </w:pP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8"/>
        </w:rPr>
        <w:tab/>
      </w:r>
      <w:r w:rsidRPr="00A23B90">
        <w:rPr>
          <w:rFonts w:ascii="GHEA Grapalat" w:hAnsi="GHEA Grapalat"/>
          <w:spacing w:val="-2"/>
          <w:lang w:val="af-ZA"/>
        </w:rPr>
        <w:t xml:space="preserve">_______________N </w:t>
      </w:r>
      <w:r w:rsidRPr="00A23B90">
        <w:rPr>
          <w:rFonts w:ascii="GHEA Grapalat" w:hAnsi="GHEA Grapalat"/>
          <w:spacing w:val="-2"/>
          <w:lang w:val="en-US"/>
        </w:rPr>
        <w:t>_________</w:t>
      </w:r>
      <w:r w:rsidRPr="00A23B90">
        <w:rPr>
          <w:rFonts w:ascii="GHEA Grapalat" w:hAnsi="GHEA Grapalat"/>
          <w:spacing w:val="-2"/>
        </w:rPr>
        <w:t>որոշման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Cs/>
          <w:sz w:val="22"/>
          <w:szCs w:val="22"/>
          <w:lang w:val="ru-RU" w:eastAsia="en-US"/>
        </w:rPr>
      </w:pP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ՀԱՅԱՍՏԱՆԻ ՀԱՆՐԱՊԵՏՈՒԹՅԱՆ ԲԱՐՁՐԱԳՈՒՅՆՈՒՍՈՒՄՆԱԿԱՆՀԱՍՏԱ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ru-RU" w:eastAsia="en-US"/>
        </w:rPr>
        <w:softHyphen/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ՏՈՒԹՅՈՒՆՆԵՐԻ</w:t>
      </w: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/2021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ՈՒՍՈՒՄՆԱԿԱՆՏԱՐՎԱ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ՈՒՍԱՆՈՂԱԿԱՆՆՊԱՍՏՆԵՐԻՁԵՎՈՎՈՒՍՄԱՆՎԱՐՁԻԼՐԻՎՓՈԽՀԱՏՈՒՑ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ՄԱՄԲ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 (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ՆՎՃԱՐ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>)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ru-RU" w:eastAsia="en-US"/>
        </w:rPr>
        <w:t>,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ՌԿԱՈՒՍՈՒՑՄԱՄԲՄԱԳԻՍՏՐՈՍԻԿՐԹԱԿԱՆԾՐԱԳՐՈՎ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ԸՍՏՄԱՍՆԱԳԻՏՈՒԹՅ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  <w:t>Ա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Ն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Sylfaen"/>
          <w:bCs/>
          <w:sz w:val="22"/>
          <w:szCs w:val="22"/>
          <w:lang w:val="ru-RU" w:eastAsia="en-US"/>
        </w:rPr>
      </w:pPr>
    </w:p>
    <w:tbl>
      <w:tblPr>
        <w:tblW w:w="1063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118"/>
        <w:gridCol w:w="1276"/>
        <w:gridCol w:w="2552"/>
        <w:gridCol w:w="1559"/>
      </w:tblGrid>
      <w:tr w:rsidR="00A23B90" w:rsidRPr="006D52EB" w:rsidTr="002C5512">
        <w:trPr>
          <w:trHeight w:val="290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</w:rPr>
            </w:pPr>
            <w:r w:rsidRPr="00A23B90">
              <w:rPr>
                <w:rFonts w:ascii="GHEA Grapalat" w:hAnsi="GHEA Grapalat" w:cs="Sylfaen"/>
              </w:rPr>
              <w:t>Բուհը</w:t>
            </w:r>
          </w:p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A23B90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A23B90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A23B90">
              <w:rPr>
                <w:rFonts w:ascii="GHEA Grapalat" w:hAnsi="GHEA Grapalat"/>
                <w:lang w:val="ru-RU"/>
              </w:rPr>
              <w:t xml:space="preserve"> (</w:t>
            </w:r>
            <w:r w:rsidRPr="00A23B90">
              <w:rPr>
                <w:rFonts w:ascii="GHEA Grapalat" w:hAnsi="GHEA Grapalat"/>
              </w:rPr>
              <w:t>անվճար</w:t>
            </w:r>
            <w:r w:rsidRPr="00A23B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A23B90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A23B90" w:rsidRPr="00A23B90" w:rsidTr="00A40DC8">
        <w:trPr>
          <w:trHeight w:val="161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eastAsiaTheme="minorHAnsi" w:hAnsi="GHEA Grapalat" w:cs="Sylfaen"/>
                <w:bCs/>
                <w:szCs w:val="22"/>
                <w:lang w:val="ru-RU" w:eastAsia="en-US"/>
              </w:rPr>
            </w:pPr>
            <w:r w:rsidRPr="00A23B90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hy-AM" w:eastAsia="en-US"/>
              </w:rPr>
              <w:t>Ա.Ի. Ալիխանյանի անվան ազգայինգիտական լաբորատորիա(Եր</w:t>
            </w:r>
            <w:r w:rsidRPr="00A23B90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ru-RU" w:eastAsia="en-US"/>
              </w:rPr>
              <w:t>և</w:t>
            </w:r>
            <w:r w:rsidRPr="00A23B90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hy-AM" w:eastAsia="en-US"/>
              </w:rPr>
              <w:t>անի ֆիզիկայի ինստիտուտ</w:t>
            </w:r>
            <w:r w:rsidRPr="00A23B90">
              <w:rPr>
                <w:rFonts w:ascii="GHEA Grapalat" w:eastAsiaTheme="minorHAnsi" w:hAnsi="GHEA Grapalat" w:cs="Sylfaen"/>
                <w:b/>
                <w:bCs/>
                <w:szCs w:val="22"/>
                <w:lang w:val="ru-RU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FF35FD" w:rsidRDefault="00A23B90" w:rsidP="00A23B90">
            <w:pPr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FF35FD">
              <w:rPr>
                <w:rFonts w:ascii="GHEA Grapalat" w:hAnsi="GHEA Grapalat"/>
                <w:b/>
                <w:color w:val="00000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FF35FD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 w:rsidRPr="00FF35FD">
              <w:rPr>
                <w:rFonts w:ascii="GHEA Grapalat" w:hAnsi="GHEA Grapalat" w:cs="Arial"/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FF35FD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 w:rsidRPr="00FF35FD">
              <w:rPr>
                <w:rFonts w:ascii="GHEA Grapalat" w:hAnsi="GHEA Grapalat" w:cs="Arial"/>
                <w:b/>
                <w:bCs/>
                <w:lang w:val="ru-RU"/>
              </w:rPr>
              <w:t>0</w:t>
            </w:r>
          </w:p>
        </w:tc>
      </w:tr>
      <w:tr w:rsidR="00A23B90" w:rsidRPr="00A23B90" w:rsidTr="00BA7056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3B90" w:rsidRPr="00A23B90" w:rsidRDefault="00A23B90" w:rsidP="00A23B90">
            <w:pPr>
              <w:ind w:left="161" w:right="-76"/>
              <w:rPr>
                <w:rFonts w:ascii="GHEA Grapalat" w:eastAsiaTheme="minorHAnsi" w:hAnsi="GHEA Grapalat" w:cs="Sylfaen"/>
                <w:bCs/>
                <w:szCs w:val="22"/>
                <w:lang w:val="ru-RU" w:eastAsia="en-US"/>
              </w:rPr>
            </w:pPr>
            <w:r w:rsidRPr="00A23B90">
              <w:rPr>
                <w:rFonts w:ascii="GHEA Grapalat" w:eastAsiaTheme="minorHAnsi" w:hAnsi="GHEA Grapalat" w:cs="Sylfaen"/>
                <w:b/>
                <w:bCs/>
                <w:szCs w:val="22"/>
                <w:lang w:val="ru-RU" w:eastAsia="en-US"/>
              </w:rPr>
              <w:t>055101.00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3B90" w:rsidRPr="00A23B90" w:rsidRDefault="00A23B90" w:rsidP="00A23B90">
            <w:pPr>
              <w:ind w:left="161" w:right="-76"/>
              <w:rPr>
                <w:rFonts w:ascii="GHEA Grapalat" w:eastAsiaTheme="minorHAnsi" w:hAnsi="GHEA Grapalat" w:cs="Sylfaen"/>
                <w:bCs/>
                <w:szCs w:val="22"/>
                <w:lang w:val="ru-RU" w:eastAsia="en-US"/>
              </w:rPr>
            </w:pPr>
            <w:r w:rsidRPr="00A23B90">
              <w:rPr>
                <w:rFonts w:ascii="GHEA Grapalat" w:eastAsiaTheme="minorHAnsi" w:hAnsi="GHEA Grapalat" w:cs="Sylfaen"/>
                <w:b/>
                <w:bCs/>
                <w:szCs w:val="22"/>
                <w:lang w:val="ru-RU" w:eastAsia="en-US"/>
              </w:rPr>
              <w:t>Ֆիզի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lang w:val="ru-RU" w:eastAsia="en-US"/>
              </w:rPr>
            </w:pPr>
            <w:r w:rsidRPr="00A66DFC">
              <w:rPr>
                <w:rFonts w:ascii="GHEA Grapalat" w:eastAsiaTheme="minorHAnsi" w:hAnsi="GHEA Grapalat" w:cstheme="minorBidi"/>
                <w:b/>
                <w:color w:val="000000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 w:rsidRPr="00A66DFC">
              <w:rPr>
                <w:rFonts w:ascii="GHEA Grapalat" w:hAnsi="GHEA Grapalat" w:cs="Arial"/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 w:rsidRPr="00A66DFC">
              <w:rPr>
                <w:rFonts w:ascii="GHEA Grapalat" w:hAnsi="GHEA Grapalat" w:cs="Arial"/>
                <w:b/>
                <w:bCs/>
                <w:lang w:val="ru-RU"/>
              </w:rPr>
              <w:t>0</w:t>
            </w:r>
          </w:p>
        </w:tc>
      </w:tr>
    </w:tbl>
    <w:p w:rsidR="00A23B90" w:rsidRPr="00A23B90" w:rsidRDefault="00A23B90" w:rsidP="00A23B90">
      <w:pPr>
        <w:rPr>
          <w:rFonts w:ascii="GHEA Grapalat" w:eastAsiaTheme="minorHAnsi" w:hAnsi="GHEA Grapalat" w:cstheme="minorBidi"/>
          <w:b/>
          <w:sz w:val="22"/>
          <w:szCs w:val="22"/>
          <w:lang w:val="ru-RU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spacing w:val="-4"/>
          <w:sz w:val="22"/>
          <w:szCs w:val="22"/>
          <w:lang w:val="af-ZA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szCs w:val="22"/>
          <w:lang w:val="hy-AM" w:eastAsia="en-US"/>
        </w:rPr>
      </w:pPr>
    </w:p>
    <w:p w:rsidR="00A23B90" w:rsidRPr="00A23B90" w:rsidRDefault="00A23B90" w:rsidP="00A23B90">
      <w:pPr>
        <w:rPr>
          <w:rFonts w:ascii="GHEA Grapalat" w:hAnsi="GHEA Grapalat"/>
          <w:lang w:val="hy-AM"/>
        </w:rPr>
      </w:pPr>
      <w:r w:rsidRPr="00A23B90">
        <w:rPr>
          <w:rFonts w:ascii="GHEA Grapalat" w:hAnsi="GHEA Grapalat"/>
          <w:lang w:val="hy-AM"/>
        </w:rPr>
        <w:br w:type="page"/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szCs w:val="22"/>
          <w:lang w:val="hy-AM" w:eastAsia="en-US"/>
        </w:rPr>
      </w:pPr>
    </w:p>
    <w:p w:rsidR="00A23B90" w:rsidRPr="00A23B90" w:rsidRDefault="00A23B90" w:rsidP="00A23B90">
      <w:pPr>
        <w:ind w:left="3600" w:firstLine="720"/>
        <w:jc w:val="right"/>
        <w:rPr>
          <w:rFonts w:ascii="GHEA Grapalat" w:eastAsiaTheme="minorHAnsi" w:hAnsi="GHEA Grapalat" w:cstheme="minorBidi"/>
          <w:spacing w:val="-8"/>
          <w:szCs w:val="22"/>
          <w:lang w:val="hy-AM" w:eastAsia="en-US"/>
        </w:rPr>
      </w:pPr>
      <w:r w:rsidRPr="00A23B90">
        <w:rPr>
          <w:rFonts w:ascii="GHEA Grapalat" w:eastAsiaTheme="minorHAnsi" w:hAnsi="GHEA Grapalat" w:cstheme="minorBidi"/>
          <w:spacing w:val="-8"/>
          <w:szCs w:val="22"/>
          <w:lang w:val="hy-AM" w:eastAsia="en-US"/>
        </w:rPr>
        <w:t>Հավելված N 10</w:t>
      </w:r>
    </w:p>
    <w:p w:rsidR="00A23B90" w:rsidRPr="00A23B90" w:rsidRDefault="00A23B90" w:rsidP="00A23B90">
      <w:pPr>
        <w:ind w:left="4320"/>
        <w:jc w:val="right"/>
        <w:rPr>
          <w:rFonts w:ascii="GHEA Grapalat" w:eastAsiaTheme="minorHAnsi" w:hAnsi="GHEA Grapalat" w:cstheme="minorBidi"/>
          <w:spacing w:val="4"/>
          <w:szCs w:val="22"/>
          <w:lang w:val="hy-AM" w:eastAsia="en-US"/>
        </w:rPr>
      </w:pPr>
      <w:r w:rsidRPr="00A23B90">
        <w:rPr>
          <w:rFonts w:ascii="GHEA Grapalat" w:eastAsiaTheme="minorHAnsi" w:hAnsi="GHEA Grapalat" w:cstheme="minorBidi"/>
          <w:spacing w:val="4"/>
          <w:szCs w:val="22"/>
          <w:lang w:val="hy-AM" w:eastAsia="en-US"/>
        </w:rPr>
        <w:t xml:space="preserve">         ՀՀ կառավարության</w:t>
      </w:r>
      <w:r>
        <w:rPr>
          <w:rFonts w:ascii="GHEA Grapalat" w:eastAsiaTheme="minorHAnsi" w:hAnsi="GHEA Grapalat" w:cstheme="minorBidi"/>
          <w:spacing w:val="4"/>
          <w:szCs w:val="22"/>
          <w:lang w:val="hy-AM" w:eastAsia="en-US"/>
        </w:rPr>
        <w:t xml:space="preserve"> 2020</w:t>
      </w:r>
      <w:r w:rsidRPr="00A23B90">
        <w:rPr>
          <w:rFonts w:ascii="GHEA Grapalat" w:eastAsiaTheme="minorHAnsi" w:hAnsi="GHEA Grapalat" w:cstheme="minorBidi"/>
          <w:spacing w:val="4"/>
          <w:szCs w:val="22"/>
          <w:lang w:val="hy-AM" w:eastAsia="en-US"/>
        </w:rPr>
        <w:t xml:space="preserve"> թվականի</w:t>
      </w:r>
    </w:p>
    <w:p w:rsidR="00A23B90" w:rsidRPr="00A23B90" w:rsidRDefault="00A23B90" w:rsidP="00A23B90">
      <w:pPr>
        <w:spacing w:line="360" w:lineRule="auto"/>
        <w:jc w:val="right"/>
        <w:rPr>
          <w:rFonts w:ascii="GHEA Grapalat" w:hAnsi="GHEA Grapalat"/>
          <w:spacing w:val="-2"/>
          <w:lang w:val="hy-AM"/>
        </w:rPr>
      </w:pP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8"/>
          <w:lang w:val="hy-AM"/>
        </w:rPr>
        <w:tab/>
      </w:r>
      <w:r w:rsidRPr="00A23B90">
        <w:rPr>
          <w:rFonts w:ascii="GHEA Grapalat" w:hAnsi="GHEA Grapalat"/>
          <w:spacing w:val="-2"/>
          <w:lang w:val="af-ZA"/>
        </w:rPr>
        <w:t xml:space="preserve">_______________N </w:t>
      </w:r>
      <w:r w:rsidRPr="00A23B90">
        <w:rPr>
          <w:rFonts w:ascii="GHEA Grapalat" w:hAnsi="GHEA Grapalat"/>
          <w:spacing w:val="-2"/>
          <w:lang w:val="hy-AM"/>
        </w:rPr>
        <w:t>_________որոշման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hy-AM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="Arial"/>
          <w:szCs w:val="22"/>
          <w:lang w:val="hy-AM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Cs/>
          <w:sz w:val="22"/>
          <w:szCs w:val="22"/>
          <w:lang w:val="hy-AM" w:eastAsia="en-US"/>
        </w:rPr>
      </w:pP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ՀԱՅԱՍՏԱՆԻ ՀԱՆՐԱՊԵՏՈՒԹՅԱՆ ԲԱՐՁՐԱԳՈՒՅՆՈՒՍՈՒՄՆԱԿԱՆՀԱՍՏԱՏՈՒԹՅՈՒՆՆԵՐԻ</w:t>
      </w:r>
      <w:r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2020/2021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ՈՒՍՈՒՄՆԱԿԱՆՏԱՐՎԱ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` 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>ՊԵՏՈՒԹՅԱՆԿՈՂՄԻՑ</w:t>
      </w:r>
      <w:r w:rsidRPr="00A23B90">
        <w:rPr>
          <w:rFonts w:ascii="GHEA Grapalat" w:eastAsiaTheme="minorHAnsi" w:hAnsi="GHEA Grapalat" w:cs="Sylfaen"/>
          <w:b/>
          <w:bCs/>
          <w:spacing w:val="-6"/>
          <w:sz w:val="22"/>
          <w:szCs w:val="22"/>
          <w:lang w:val="hy-AM" w:eastAsia="en-US"/>
        </w:rPr>
        <w:t>ՈՒՍԱՆՈՂԱԿԱՆՆՊԱՍՏՆԵՐԻՁԵՎՈՎՈՒՍՄԱՆՎԱՐՁԻԼՐԻՎՓՈԽՀԱՏՈՒՑ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ՄԱՄԲ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 (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ՆՎՃԱՐ</w:t>
      </w:r>
      <w:r w:rsidRPr="00A23B90">
        <w:rPr>
          <w:rFonts w:ascii="GHEA Grapalat" w:eastAsiaTheme="minorHAnsi" w:hAnsi="GHEA Grapalat" w:cstheme="minorBidi"/>
          <w:b/>
          <w:bCs/>
          <w:spacing w:val="-4"/>
          <w:sz w:val="22"/>
          <w:szCs w:val="22"/>
          <w:lang w:val="hy-AM" w:eastAsia="en-US"/>
        </w:rPr>
        <w:t xml:space="preserve">), </w:t>
      </w:r>
      <w:r w:rsidRPr="00A23B90">
        <w:rPr>
          <w:rFonts w:ascii="GHEA Grapalat" w:eastAsiaTheme="minorHAnsi" w:hAnsi="GHEA Grapalat" w:cs="Sylfaen"/>
          <w:b/>
          <w:bCs/>
          <w:spacing w:val="-4"/>
          <w:sz w:val="22"/>
          <w:szCs w:val="22"/>
          <w:lang w:val="hy-AM" w:eastAsia="en-US"/>
        </w:rPr>
        <w:t>ԱՌԿԱՈՒՍՈՒՑՄԱՄԲՄԱԳԻՍՏՐՈՍԻԿՐԹԱԿԱՆԾՐԱԳՐՈՎ</w:t>
      </w:r>
      <w:r w:rsidRPr="00A23B90">
        <w:rPr>
          <w:rFonts w:ascii="GHEA Grapalat" w:eastAsiaTheme="minorHAnsi" w:hAnsi="GHEA Grapalat" w:cstheme="minorBidi"/>
          <w:b/>
          <w:bCs/>
          <w:sz w:val="22"/>
          <w:szCs w:val="22"/>
          <w:lang w:val="hy-AM" w:eastAsia="en-US"/>
        </w:rPr>
        <w:t xml:space="preserve"> ԸՆԴՈՒՆԵԼՈՒԹՅԱՆ</w:t>
      </w:r>
      <w:r w:rsidRPr="00A23B90">
        <w:rPr>
          <w:rFonts w:ascii="GHEA Grapalat" w:eastAsiaTheme="minorHAnsi" w:hAnsi="GHEA Grapalat" w:cs="Sylfaen"/>
          <w:b/>
          <w:bCs/>
          <w:sz w:val="22"/>
          <w:szCs w:val="22"/>
          <w:lang w:val="hy-AM" w:eastAsia="en-US"/>
        </w:rPr>
        <w:t xml:space="preserve"> ՏԵՂԵՐՆԸՍՏՄԱՍՆԱԳԻՏՈՒԹՅԱՆ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Sylfaen"/>
          <w:bCs/>
          <w:szCs w:val="22"/>
          <w:lang w:val="hy-AM" w:eastAsia="en-US"/>
        </w:rPr>
      </w:pPr>
    </w:p>
    <w:p w:rsidR="00A23B90" w:rsidRPr="00A23B90" w:rsidRDefault="00A23B90" w:rsidP="00A23B90">
      <w:pPr>
        <w:jc w:val="center"/>
        <w:rPr>
          <w:rFonts w:ascii="GHEA Grapalat" w:eastAsiaTheme="minorHAnsi" w:hAnsi="GHEA Grapalat" w:cstheme="minorBidi"/>
          <w:b/>
          <w:szCs w:val="22"/>
          <w:lang w:val="hy-AM" w:eastAsia="en-US"/>
        </w:rPr>
      </w:pPr>
      <w:r w:rsidRPr="00A23B90">
        <w:rPr>
          <w:rFonts w:ascii="GHEA Grapalat" w:eastAsiaTheme="minorHAnsi" w:hAnsi="GHEA Grapalat" w:cstheme="minorBidi"/>
          <w:b/>
          <w:szCs w:val="22"/>
          <w:lang w:val="hy-AM" w:eastAsia="en-US"/>
        </w:rPr>
        <w:t>ՕՏԱՐԵՐԿՐՅԱ ԲՈՒՀԻ ՄԱՍՆԱՃՅՈՒՂ</w:t>
      </w:r>
    </w:p>
    <w:p w:rsidR="00A23B90" w:rsidRPr="00A23B90" w:rsidRDefault="00A23B90" w:rsidP="00A23B90">
      <w:pPr>
        <w:jc w:val="center"/>
        <w:rPr>
          <w:rFonts w:ascii="GHEA Grapalat" w:eastAsiaTheme="minorHAnsi" w:hAnsi="GHEA Grapalat" w:cs="Sylfaen"/>
          <w:b/>
          <w:bCs/>
          <w:sz w:val="22"/>
          <w:szCs w:val="22"/>
          <w:lang w:val="ru-RU" w:eastAsia="en-US"/>
        </w:rPr>
      </w:pPr>
    </w:p>
    <w:tbl>
      <w:tblPr>
        <w:tblW w:w="10490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134"/>
        <w:gridCol w:w="2126"/>
        <w:gridCol w:w="1701"/>
      </w:tblGrid>
      <w:tr w:rsidR="00A23B90" w:rsidRPr="006D52EB" w:rsidTr="00A23B90">
        <w:trPr>
          <w:trHeight w:val="290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</w:rPr>
            </w:pPr>
            <w:r w:rsidRPr="00A23B90">
              <w:rPr>
                <w:rFonts w:ascii="GHEA Grapalat" w:hAnsi="GHEA Grapalat" w:cs="Sylfaen"/>
              </w:rPr>
              <w:t>Բուհը</w:t>
            </w:r>
          </w:p>
          <w:p w:rsidR="00A23B90" w:rsidRPr="00A23B90" w:rsidRDefault="00A23B90" w:rsidP="00A23B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A23B90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A23B90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</w:rPr>
              <w:t>Պետությանկողմիցուսանողականնպաստներիձևովուսմանվարձիլրիվփոխհատուցմամբ</w:t>
            </w:r>
            <w:r w:rsidRPr="00A23B90">
              <w:rPr>
                <w:rFonts w:ascii="GHEA Grapalat" w:hAnsi="GHEA Grapalat"/>
                <w:lang w:val="ru-RU"/>
              </w:rPr>
              <w:t xml:space="preserve"> (</w:t>
            </w:r>
            <w:r w:rsidRPr="00A23B90">
              <w:rPr>
                <w:rFonts w:ascii="GHEA Grapalat" w:hAnsi="GHEA Grapalat"/>
              </w:rPr>
              <w:t>անվճար</w:t>
            </w:r>
            <w:r w:rsidRPr="00A23B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B90" w:rsidRPr="00A23B90" w:rsidRDefault="00A23B90" w:rsidP="00A23B90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A23B90">
              <w:rPr>
                <w:rFonts w:ascii="GHEA Grapalat" w:hAnsi="GHEA Grapalat"/>
                <w:lang w:val="ru-RU"/>
              </w:rPr>
              <w:t>Պարտադիրժամկետայինզինվորականծառայությունիցզորացրված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A23B90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A23B90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A23B90" w:rsidRPr="00A23B90" w:rsidTr="00A40DC8">
        <w:trPr>
          <w:trHeight w:val="161"/>
          <w:tblCellSpacing w:w="0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3B90" w:rsidRPr="00A23B90" w:rsidRDefault="00A23B90" w:rsidP="00A23B90">
            <w:pPr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ru-RU" w:eastAsia="en-US"/>
              </w:rPr>
            </w:pPr>
            <w:r w:rsidRPr="00A23B90">
              <w:rPr>
                <w:rFonts w:ascii="GHEA Grapalat" w:eastAsiaTheme="minorHAnsi" w:hAnsi="GHEA Grapalat" w:cs="Arial"/>
                <w:b/>
                <w:color w:val="000000"/>
                <w:sz w:val="22"/>
                <w:szCs w:val="22"/>
                <w:lang w:val="ru-RU" w:eastAsia="en-US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90" w:rsidRPr="00A66DFC" w:rsidRDefault="00A23B90" w:rsidP="00A23B90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A66DFC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B90" w:rsidRPr="00A66DFC" w:rsidRDefault="00A23B90" w:rsidP="00A23B90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A66DFC">
              <w:rPr>
                <w:rFonts w:ascii="GHEA Grapalat" w:hAnsi="GHEA Grapalat" w:cs="Arial"/>
                <w:b/>
                <w:bCs/>
                <w:lang w:val="hy-AM"/>
              </w:rPr>
              <w:t>0</w:t>
            </w:r>
          </w:p>
        </w:tc>
      </w:tr>
    </w:tbl>
    <w:p w:rsidR="00A23B90" w:rsidRPr="00A23B90" w:rsidRDefault="00A23B90" w:rsidP="00A23B90">
      <w:pPr>
        <w:rPr>
          <w:rFonts w:ascii="GHEA Grapalat" w:eastAsiaTheme="minorHAnsi" w:hAnsi="GHEA Grapalat" w:cstheme="minorBidi"/>
          <w:b/>
          <w:sz w:val="22"/>
          <w:szCs w:val="22"/>
          <w:lang w:val="ru-RU" w:eastAsia="en-US"/>
        </w:rPr>
      </w:pPr>
    </w:p>
    <w:p w:rsidR="00A23B90" w:rsidRPr="00A23B90" w:rsidRDefault="00A23B90" w:rsidP="00A23B90">
      <w:pPr>
        <w:rPr>
          <w:rFonts w:ascii="GHEA Grapalat" w:eastAsiaTheme="minorHAnsi" w:hAnsi="GHEA Grapalat" w:cstheme="minorBidi"/>
          <w:szCs w:val="22"/>
          <w:lang w:val="hy-AM" w:eastAsia="en-US"/>
        </w:rPr>
      </w:pPr>
    </w:p>
    <w:p w:rsidR="00A23B90" w:rsidRPr="00A23B90" w:rsidRDefault="00A23B90" w:rsidP="00A23B90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A23B90" w:rsidRPr="00A23B90" w:rsidRDefault="00A23B90" w:rsidP="00A23B90">
      <w:pPr>
        <w:spacing w:before="100" w:beforeAutospacing="1" w:afterAutospacing="1"/>
        <w:jc w:val="center"/>
        <w:rPr>
          <w:rFonts w:ascii="GHEA Grapalat" w:hAnsi="GHEA Grapalat" w:cs="Tahoma"/>
          <w:sz w:val="24"/>
          <w:szCs w:val="24"/>
          <w:lang w:val="ru-RU"/>
        </w:rPr>
      </w:pPr>
    </w:p>
    <w:p w:rsidR="00A23B90" w:rsidRPr="00A23B90" w:rsidRDefault="00A23B90" w:rsidP="00A23B90">
      <w:pPr>
        <w:rPr>
          <w:lang w:val="ru-RU"/>
        </w:rPr>
      </w:pPr>
    </w:p>
    <w:p w:rsidR="00A23B90" w:rsidRPr="00A23B90" w:rsidRDefault="00A23B90" w:rsidP="00A23B90">
      <w:pPr>
        <w:rPr>
          <w:lang w:val="ru-RU"/>
        </w:rPr>
      </w:pPr>
    </w:p>
    <w:p w:rsidR="00A23B90" w:rsidRPr="00A23B90" w:rsidRDefault="00A23B90" w:rsidP="00A23B90">
      <w:pPr>
        <w:rPr>
          <w:lang w:val="ru-RU"/>
        </w:rPr>
      </w:pPr>
    </w:p>
    <w:p w:rsidR="00A23B90" w:rsidRPr="00A23B90" w:rsidRDefault="00A23B90" w:rsidP="00A23B90">
      <w:pPr>
        <w:rPr>
          <w:lang w:val="ru-RU"/>
        </w:rPr>
      </w:pPr>
    </w:p>
    <w:p w:rsidR="00A23B90" w:rsidRPr="00A23B90" w:rsidRDefault="00A23B90" w:rsidP="00A23B90">
      <w:pPr>
        <w:rPr>
          <w:lang w:val="ru-RU"/>
        </w:rPr>
      </w:pPr>
    </w:p>
    <w:p w:rsidR="00A23B90" w:rsidRPr="00A23B90" w:rsidRDefault="00A23B90" w:rsidP="00A23B90">
      <w:pPr>
        <w:tabs>
          <w:tab w:val="left" w:pos="525"/>
        </w:tabs>
        <w:spacing w:before="100" w:beforeAutospacing="1" w:afterAutospacing="1"/>
        <w:rPr>
          <w:sz w:val="24"/>
          <w:szCs w:val="24"/>
          <w:lang w:val="ru-RU"/>
        </w:rPr>
      </w:pPr>
      <w:r w:rsidRPr="00A23B90">
        <w:rPr>
          <w:sz w:val="24"/>
          <w:szCs w:val="24"/>
          <w:lang w:val="ru-RU"/>
        </w:rPr>
        <w:tab/>
      </w:r>
    </w:p>
    <w:p w:rsidR="00A23B90" w:rsidRPr="00A23B90" w:rsidRDefault="00A23B90" w:rsidP="00A23B90">
      <w:pPr>
        <w:spacing w:before="100" w:beforeAutospacing="1" w:afterAutospacing="1"/>
        <w:rPr>
          <w:rFonts w:ascii="GHEA Grapalat" w:hAnsi="GHEA Grapalat"/>
          <w:sz w:val="24"/>
          <w:szCs w:val="24"/>
          <w:lang w:val="fr-FR"/>
        </w:rPr>
      </w:pPr>
    </w:p>
    <w:p w:rsidR="00A23B90" w:rsidRPr="00A23B90" w:rsidRDefault="00A23B90" w:rsidP="00A23B90">
      <w:pPr>
        <w:rPr>
          <w:rFonts w:ascii="GHEA Grapalat" w:hAnsi="GHEA Grapalat" w:cs="Times Armenian"/>
          <w:b/>
          <w:noProof/>
          <w:sz w:val="16"/>
          <w:szCs w:val="16"/>
          <w:lang w:val="fr-FR"/>
        </w:rPr>
      </w:pPr>
    </w:p>
    <w:sectPr w:rsidR="00A23B90" w:rsidRPr="00A23B90" w:rsidSect="007F2F4C">
      <w:pgSz w:w="11909" w:h="16834"/>
      <w:pgMar w:top="1440" w:right="1440" w:bottom="1021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9E" w:rsidRDefault="00FB0D9E" w:rsidP="00C64A60">
      <w:r>
        <w:separator/>
      </w:r>
    </w:p>
  </w:endnote>
  <w:endnote w:type="continuationSeparator" w:id="1">
    <w:p w:rsidR="00FB0D9E" w:rsidRDefault="00FB0D9E" w:rsidP="00C6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9E" w:rsidRDefault="00FB0D9E" w:rsidP="00C64A60">
      <w:r>
        <w:separator/>
      </w:r>
    </w:p>
  </w:footnote>
  <w:footnote w:type="continuationSeparator" w:id="1">
    <w:p w:rsidR="00FB0D9E" w:rsidRDefault="00FB0D9E" w:rsidP="00C64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5611"/>
    <w:multiLevelType w:val="hybridMultilevel"/>
    <w:tmpl w:val="3AF8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2FA"/>
    <w:rsid w:val="00005B60"/>
    <w:rsid w:val="0000675D"/>
    <w:rsid w:val="00090F25"/>
    <w:rsid w:val="00095BB6"/>
    <w:rsid w:val="000B7BD7"/>
    <w:rsid w:val="000C4558"/>
    <w:rsid w:val="000E4F6B"/>
    <w:rsid w:val="000F2C45"/>
    <w:rsid w:val="000F3654"/>
    <w:rsid w:val="00124133"/>
    <w:rsid w:val="00127DC3"/>
    <w:rsid w:val="001316A1"/>
    <w:rsid w:val="001418DD"/>
    <w:rsid w:val="0014274C"/>
    <w:rsid w:val="0014339D"/>
    <w:rsid w:val="00162757"/>
    <w:rsid w:val="00170709"/>
    <w:rsid w:val="001925CE"/>
    <w:rsid w:val="001A226B"/>
    <w:rsid w:val="001F2918"/>
    <w:rsid w:val="00203439"/>
    <w:rsid w:val="00203B21"/>
    <w:rsid w:val="002252E1"/>
    <w:rsid w:val="002304CD"/>
    <w:rsid w:val="00246457"/>
    <w:rsid w:val="00254C0E"/>
    <w:rsid w:val="00256D0B"/>
    <w:rsid w:val="002B0573"/>
    <w:rsid w:val="002B0611"/>
    <w:rsid w:val="002B7F8B"/>
    <w:rsid w:val="002C4FFC"/>
    <w:rsid w:val="002C5512"/>
    <w:rsid w:val="002D186A"/>
    <w:rsid w:val="002E719B"/>
    <w:rsid w:val="002F7B3F"/>
    <w:rsid w:val="00302F5F"/>
    <w:rsid w:val="0030351C"/>
    <w:rsid w:val="00355B92"/>
    <w:rsid w:val="003C3156"/>
    <w:rsid w:val="003D0DFC"/>
    <w:rsid w:val="003D3B1E"/>
    <w:rsid w:val="003E00CF"/>
    <w:rsid w:val="004365C8"/>
    <w:rsid w:val="00471745"/>
    <w:rsid w:val="00473BBE"/>
    <w:rsid w:val="004D0C6D"/>
    <w:rsid w:val="004D4AB1"/>
    <w:rsid w:val="004E766E"/>
    <w:rsid w:val="004F015E"/>
    <w:rsid w:val="005008ED"/>
    <w:rsid w:val="005018DC"/>
    <w:rsid w:val="00506210"/>
    <w:rsid w:val="00520327"/>
    <w:rsid w:val="005615E0"/>
    <w:rsid w:val="005A5239"/>
    <w:rsid w:val="005B35D5"/>
    <w:rsid w:val="005E5D5B"/>
    <w:rsid w:val="00622820"/>
    <w:rsid w:val="00647C66"/>
    <w:rsid w:val="00652AC4"/>
    <w:rsid w:val="00662477"/>
    <w:rsid w:val="006D52EB"/>
    <w:rsid w:val="006E258B"/>
    <w:rsid w:val="006E5583"/>
    <w:rsid w:val="006F4377"/>
    <w:rsid w:val="006F511B"/>
    <w:rsid w:val="00701B63"/>
    <w:rsid w:val="00702BDD"/>
    <w:rsid w:val="007106BD"/>
    <w:rsid w:val="00710D5E"/>
    <w:rsid w:val="00735812"/>
    <w:rsid w:val="00741434"/>
    <w:rsid w:val="00763830"/>
    <w:rsid w:val="00793017"/>
    <w:rsid w:val="00794029"/>
    <w:rsid w:val="007A2AA3"/>
    <w:rsid w:val="007F2F4C"/>
    <w:rsid w:val="007F5E71"/>
    <w:rsid w:val="007F732C"/>
    <w:rsid w:val="00803366"/>
    <w:rsid w:val="00803FB0"/>
    <w:rsid w:val="00814DC6"/>
    <w:rsid w:val="00831509"/>
    <w:rsid w:val="00850FE6"/>
    <w:rsid w:val="00855EF2"/>
    <w:rsid w:val="008750C6"/>
    <w:rsid w:val="00875217"/>
    <w:rsid w:val="00882B7D"/>
    <w:rsid w:val="008857ED"/>
    <w:rsid w:val="008C3E32"/>
    <w:rsid w:val="008C4733"/>
    <w:rsid w:val="008D1424"/>
    <w:rsid w:val="008D667E"/>
    <w:rsid w:val="008D7793"/>
    <w:rsid w:val="00905D8B"/>
    <w:rsid w:val="00955CD8"/>
    <w:rsid w:val="00973CD8"/>
    <w:rsid w:val="00982ABA"/>
    <w:rsid w:val="00985464"/>
    <w:rsid w:val="009961B1"/>
    <w:rsid w:val="009B341B"/>
    <w:rsid w:val="009C386D"/>
    <w:rsid w:val="009C3A46"/>
    <w:rsid w:val="009D5A90"/>
    <w:rsid w:val="009F2E29"/>
    <w:rsid w:val="009F60FD"/>
    <w:rsid w:val="00A04A96"/>
    <w:rsid w:val="00A23B90"/>
    <w:rsid w:val="00A3778C"/>
    <w:rsid w:val="00A40DC8"/>
    <w:rsid w:val="00A532FA"/>
    <w:rsid w:val="00A54F6B"/>
    <w:rsid w:val="00A563A9"/>
    <w:rsid w:val="00A60FE7"/>
    <w:rsid w:val="00A66DFC"/>
    <w:rsid w:val="00A67F85"/>
    <w:rsid w:val="00A85C8B"/>
    <w:rsid w:val="00A9021B"/>
    <w:rsid w:val="00A935DA"/>
    <w:rsid w:val="00AE5AD7"/>
    <w:rsid w:val="00AF38FC"/>
    <w:rsid w:val="00AF70D3"/>
    <w:rsid w:val="00B00365"/>
    <w:rsid w:val="00B05A57"/>
    <w:rsid w:val="00B11196"/>
    <w:rsid w:val="00B324C8"/>
    <w:rsid w:val="00B515A2"/>
    <w:rsid w:val="00B6036A"/>
    <w:rsid w:val="00B73B88"/>
    <w:rsid w:val="00B85937"/>
    <w:rsid w:val="00BA7056"/>
    <w:rsid w:val="00BD1350"/>
    <w:rsid w:val="00C14A96"/>
    <w:rsid w:val="00C245DB"/>
    <w:rsid w:val="00C57D25"/>
    <w:rsid w:val="00C64A60"/>
    <w:rsid w:val="00C64B6B"/>
    <w:rsid w:val="00C82783"/>
    <w:rsid w:val="00CC569A"/>
    <w:rsid w:val="00CF1374"/>
    <w:rsid w:val="00D06A3F"/>
    <w:rsid w:val="00D11603"/>
    <w:rsid w:val="00D11EC1"/>
    <w:rsid w:val="00D169BE"/>
    <w:rsid w:val="00D300CB"/>
    <w:rsid w:val="00D345A4"/>
    <w:rsid w:val="00D34DC3"/>
    <w:rsid w:val="00D35D42"/>
    <w:rsid w:val="00D67653"/>
    <w:rsid w:val="00D73A65"/>
    <w:rsid w:val="00D94A8D"/>
    <w:rsid w:val="00DB3BBF"/>
    <w:rsid w:val="00DC2FF6"/>
    <w:rsid w:val="00DD0A83"/>
    <w:rsid w:val="00DF113A"/>
    <w:rsid w:val="00E453A6"/>
    <w:rsid w:val="00E51A1C"/>
    <w:rsid w:val="00E66A47"/>
    <w:rsid w:val="00E7597C"/>
    <w:rsid w:val="00E82178"/>
    <w:rsid w:val="00E97465"/>
    <w:rsid w:val="00ED170D"/>
    <w:rsid w:val="00EF4F98"/>
    <w:rsid w:val="00F1015B"/>
    <w:rsid w:val="00F46F66"/>
    <w:rsid w:val="00F83E9D"/>
    <w:rsid w:val="00F86752"/>
    <w:rsid w:val="00F97B6A"/>
    <w:rsid w:val="00FB0CB6"/>
    <w:rsid w:val="00FB0D9E"/>
    <w:rsid w:val="00FC44E6"/>
    <w:rsid w:val="00FF35FD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1418D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418D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1418D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1418D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1418D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418D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1418D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1418D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1418D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DD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1418DD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1418DD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1418DD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1418DD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1418DD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1418DD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1418DD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1418DD"/>
    <w:rPr>
      <w:rFonts w:ascii="Baltica" w:eastAsia="Times New Roman" w:hAnsi="Baltica" w:cs="Times New Roman"/>
      <w:sz w:val="24"/>
      <w:szCs w:val="20"/>
      <w:lang w:val="en-GB" w:eastAsia="ru-RU"/>
    </w:rPr>
  </w:style>
  <w:style w:type="numbering" w:customStyle="1" w:styleId="NoList1">
    <w:name w:val="No List1"/>
    <w:next w:val="NoList"/>
    <w:uiPriority w:val="99"/>
    <w:semiHidden/>
    <w:unhideWhenUsed/>
    <w:rsid w:val="001418DD"/>
  </w:style>
  <w:style w:type="paragraph" w:styleId="BodyTextIndent">
    <w:name w:val="Body Text Indent"/>
    <w:aliases w:val="(Table Source)"/>
    <w:basedOn w:val="Normal"/>
    <w:link w:val="BodyTextIndentChar"/>
    <w:qFormat/>
    <w:rsid w:val="001418DD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1418DD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1418DD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1418D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1418DD"/>
    <w:rPr>
      <w:color w:val="0000FF"/>
      <w:u w:val="single"/>
    </w:rPr>
  </w:style>
  <w:style w:type="paragraph" w:styleId="BlockText">
    <w:name w:val="Block Text"/>
    <w:basedOn w:val="Normal"/>
    <w:rsid w:val="001418D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1418D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1418DD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1418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18DD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141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1418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141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locked/>
    <w:rsid w:val="001418D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1418D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1418DD"/>
    <w:rPr>
      <w:i/>
      <w:i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1418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1418D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1418D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418DD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1418DD"/>
  </w:style>
  <w:style w:type="paragraph" w:styleId="BodyTextIndent2">
    <w:name w:val="Body Text Indent 2"/>
    <w:basedOn w:val="Normal"/>
    <w:link w:val="BodyTextIndent2Char"/>
    <w:rsid w:val="001418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141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8DD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1418DD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1418DD"/>
    <w:rPr>
      <w:rFonts w:ascii="Arial Armenian" w:eastAsia="Times New Roman" w:hAnsi="Arial Armenian" w:cs="Times New Roman"/>
      <w:lang w:eastAsia="ru-RU"/>
    </w:rPr>
  </w:style>
  <w:style w:type="paragraph" w:customStyle="1" w:styleId="1">
    <w:name w:val="Знак Знак1"/>
    <w:basedOn w:val="Normal"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1418DD"/>
    <w:pPr>
      <w:ind w:left="720"/>
      <w:contextualSpacing/>
    </w:pPr>
  </w:style>
  <w:style w:type="character" w:customStyle="1" w:styleId="BalloonTextChar1">
    <w:name w:val="Balloon Text Char1"/>
    <w:basedOn w:val="DefaultParagraphFont"/>
    <w:rsid w:val="001418DD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1418DD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1418DD"/>
    <w:pPr>
      <w:shd w:val="clear" w:color="auto" w:fill="FFFFFF"/>
      <w:spacing w:before="300" w:after="420" w:line="240" w:lineRule="atLeast"/>
      <w:outlineLvl w:val="1"/>
    </w:pPr>
    <w:rPr>
      <w:rFonts w:ascii="Sylfaen" w:eastAsiaTheme="minorHAnsi" w:hAnsi="Sylfaen" w:cstheme="minorBidi"/>
      <w:spacing w:val="-10"/>
      <w:sz w:val="36"/>
      <w:szCs w:val="36"/>
      <w:lang w:val="ru-RU" w:eastAsia="en-US"/>
    </w:rPr>
  </w:style>
  <w:style w:type="character" w:customStyle="1" w:styleId="10">
    <w:name w:val="Заголовок №1_"/>
    <w:basedOn w:val="DefaultParagraphFont"/>
    <w:link w:val="11"/>
    <w:locked/>
    <w:rsid w:val="001418DD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1418DD"/>
    <w:pPr>
      <w:shd w:val="clear" w:color="auto" w:fill="FFFFFF"/>
      <w:spacing w:before="420" w:after="900" w:line="240" w:lineRule="atLeast"/>
      <w:outlineLvl w:val="0"/>
    </w:pPr>
    <w:rPr>
      <w:rFonts w:ascii="Sylfaen" w:eastAsiaTheme="minorHAnsi" w:hAnsi="Sylfaen" w:cstheme="minorBidi"/>
      <w:sz w:val="41"/>
      <w:szCs w:val="41"/>
      <w:lang w:val="ru-RU" w:eastAsia="en-US"/>
    </w:rPr>
  </w:style>
  <w:style w:type="character" w:customStyle="1" w:styleId="a">
    <w:name w:val="Основной текст_"/>
    <w:basedOn w:val="DefaultParagraphFont"/>
    <w:link w:val="21"/>
    <w:locked/>
    <w:rsid w:val="001418DD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1418DD"/>
    <w:pPr>
      <w:shd w:val="clear" w:color="auto" w:fill="FFFFFF"/>
      <w:spacing w:before="900" w:after="900" w:line="240" w:lineRule="atLeast"/>
      <w:ind w:hanging="480"/>
    </w:pPr>
    <w:rPr>
      <w:rFonts w:ascii="Sylfaen" w:eastAsiaTheme="minorHAnsi" w:hAnsi="Sylfaen" w:cstheme="minorBidi"/>
      <w:sz w:val="21"/>
      <w:szCs w:val="21"/>
      <w:lang w:val="ru-RU" w:eastAsia="en-US"/>
    </w:rPr>
  </w:style>
  <w:style w:type="character" w:customStyle="1" w:styleId="a0">
    <w:name w:val="Колонтитул_"/>
    <w:basedOn w:val="DefaultParagraphFont"/>
    <w:link w:val="a1"/>
    <w:locked/>
    <w:rsid w:val="001418DD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1418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harChar61">
    <w:name w:val="Char Char61"/>
    <w:basedOn w:val="DefaultParagraphFont"/>
    <w:rsid w:val="001418DD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  <w:basedOn w:val="DefaultParagraphFont"/>
    <w:rsid w:val="001418DD"/>
  </w:style>
  <w:style w:type="character" w:customStyle="1" w:styleId="Heading1Char1">
    <w:name w:val="Heading 1 Char1"/>
    <w:basedOn w:val="DefaultParagraphFont"/>
    <w:rsid w:val="001418DD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1418DD"/>
  </w:style>
  <w:style w:type="paragraph" w:customStyle="1" w:styleId="Style15">
    <w:name w:val="Style1.5"/>
    <w:basedOn w:val="Normal"/>
    <w:qFormat/>
    <w:rsid w:val="001418DD"/>
    <w:pPr>
      <w:spacing w:line="36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customStyle="1" w:styleId="Style1">
    <w:name w:val="Style1"/>
    <w:basedOn w:val="mechtex"/>
    <w:qFormat/>
    <w:rsid w:val="001418DD"/>
    <w:pPr>
      <w:jc w:val="both"/>
    </w:pPr>
    <w:rPr>
      <w:lang w:val="en-US"/>
    </w:rPr>
  </w:style>
  <w:style w:type="paragraph" w:customStyle="1" w:styleId="russtyle">
    <w:name w:val="russtyle"/>
    <w:basedOn w:val="Normal"/>
    <w:qFormat/>
    <w:rsid w:val="001418DD"/>
    <w:rPr>
      <w:rFonts w:ascii="Russian Baltica" w:hAnsi="Russian Baltica"/>
      <w:sz w:val="22"/>
      <w:lang w:val="en-US"/>
    </w:rPr>
  </w:style>
  <w:style w:type="paragraph" w:customStyle="1" w:styleId="Style2">
    <w:name w:val="Style2"/>
    <w:basedOn w:val="mechtex"/>
    <w:qFormat/>
    <w:rsid w:val="001418DD"/>
    <w:rPr>
      <w:w w:val="90"/>
      <w:lang w:val="en-US"/>
    </w:rPr>
  </w:style>
  <w:style w:type="paragraph" w:customStyle="1" w:styleId="Style3">
    <w:name w:val="Style3"/>
    <w:basedOn w:val="mechtex"/>
    <w:qFormat/>
    <w:rsid w:val="001418DD"/>
    <w:rPr>
      <w:w w:val="90"/>
      <w:lang w:val="en-US"/>
    </w:rPr>
  </w:style>
  <w:style w:type="paragraph" w:customStyle="1" w:styleId="Style6">
    <w:name w:val="Style6"/>
    <w:basedOn w:val="mechtex"/>
    <w:qFormat/>
    <w:rsid w:val="001418DD"/>
    <w:rPr>
      <w:lang w:val="en-US"/>
    </w:rPr>
  </w:style>
  <w:style w:type="paragraph" w:customStyle="1" w:styleId="CharCharCharChar">
    <w:name w:val="Char Char Char Char"/>
    <w:basedOn w:val="Normal"/>
    <w:next w:val="Normal"/>
    <w:rsid w:val="001418DD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1418DD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23B90"/>
  </w:style>
  <w:style w:type="table" w:customStyle="1" w:styleId="TableGrid1">
    <w:name w:val="Table Grid1"/>
    <w:basedOn w:val="TableNormal"/>
    <w:next w:val="TableGrid"/>
    <w:rsid w:val="00A2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C57D25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98EF-3D78-40EB-9433-E15ED48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keywords>https:/mul-edu.gov.am/tasks/docs/attachment.php?id=331352&amp;fn=16.03.2020+Ardaradat+Naxagic+Magistr.docx&amp;out=1&amp;token=</cp:keywords>
  <cp:lastModifiedBy>Narine</cp:lastModifiedBy>
  <cp:revision>2</cp:revision>
  <dcterms:created xsi:type="dcterms:W3CDTF">2020-03-16T11:17:00Z</dcterms:created>
  <dcterms:modified xsi:type="dcterms:W3CDTF">2020-03-16T11:17:00Z</dcterms:modified>
</cp:coreProperties>
</file>